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FC7C1" w14:textId="77777777" w:rsidR="00CF590B" w:rsidRPr="00F62C40" w:rsidRDefault="00CF590B" w:rsidP="00021709">
      <w:pPr>
        <w:tabs>
          <w:tab w:val="center" w:pos="4512"/>
        </w:tabs>
        <w:rPr>
          <w:rFonts w:ascii="Times New Roman" w:hAnsi="Times New Roman"/>
          <w:sz w:val="22"/>
          <w:szCs w:val="22"/>
        </w:rPr>
      </w:pPr>
      <w:r w:rsidRPr="00F62C40">
        <w:rPr>
          <w:rFonts w:ascii="Times New Roman" w:hAnsi="Times New Roman"/>
          <w:b/>
          <w:sz w:val="22"/>
          <w:szCs w:val="22"/>
        </w:rPr>
        <w:tab/>
      </w:r>
      <w:r w:rsidRPr="00F62C40">
        <w:rPr>
          <w:rFonts w:ascii="Times New Roman" w:hAnsi="Times New Roman"/>
          <w:b/>
          <w:sz w:val="22"/>
          <w:szCs w:val="22"/>
        </w:rPr>
        <w:tab/>
      </w:r>
      <w:r w:rsidRPr="00F62C40">
        <w:rPr>
          <w:rFonts w:ascii="Times New Roman" w:hAnsi="Times New Roman"/>
          <w:b/>
          <w:sz w:val="22"/>
          <w:szCs w:val="22"/>
        </w:rPr>
        <w:tab/>
      </w:r>
      <w:r w:rsidRPr="00F62C40">
        <w:rPr>
          <w:rFonts w:ascii="Times New Roman" w:hAnsi="Times New Roman"/>
          <w:b/>
          <w:sz w:val="22"/>
          <w:szCs w:val="22"/>
        </w:rPr>
        <w:tab/>
      </w:r>
      <w:r w:rsidRPr="00F62C40">
        <w:rPr>
          <w:rFonts w:ascii="Times New Roman" w:hAnsi="Times New Roman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8897"/>
      </w:tblGrid>
      <w:tr w:rsidR="00CF590B" w:rsidRPr="00F62C40" w14:paraId="4EC42C1B" w14:textId="77777777" w:rsidTr="000A650C">
        <w:tc>
          <w:tcPr>
            <w:tcW w:w="8897" w:type="dxa"/>
            <w:shd w:val="clear" w:color="auto" w:fill="993366"/>
          </w:tcPr>
          <w:p w14:paraId="42FF148D" w14:textId="77777777" w:rsidR="00CF590B" w:rsidRPr="00D10A0D" w:rsidRDefault="00F25DB5" w:rsidP="0027513E">
            <w:pPr>
              <w:tabs>
                <w:tab w:val="left" w:pos="6216"/>
              </w:tabs>
              <w:rPr>
                <w:rFonts w:cs="Arial"/>
                <w:b/>
                <w:color w:val="FFFFFF"/>
                <w:sz w:val="22"/>
                <w:szCs w:val="22"/>
              </w:rPr>
            </w:pPr>
            <w:r w:rsidRPr="00D10A0D">
              <w:rPr>
                <w:rFonts w:cs="Arial"/>
                <w:b/>
                <w:color w:val="FFFFFF"/>
                <w:sz w:val="22"/>
                <w:szCs w:val="22"/>
              </w:rPr>
              <w:t>GENERAL INFORMATION</w:t>
            </w:r>
            <w:r w:rsidR="0027513E" w:rsidRPr="00D10A0D">
              <w:rPr>
                <w:rFonts w:cs="Arial"/>
                <w:b/>
                <w:color w:val="FFFFFF"/>
                <w:sz w:val="22"/>
                <w:szCs w:val="22"/>
              </w:rPr>
              <w:tab/>
            </w:r>
          </w:p>
        </w:tc>
      </w:tr>
    </w:tbl>
    <w:p w14:paraId="56DCDB34" w14:textId="77777777" w:rsidR="008B549F" w:rsidRPr="00F62C40" w:rsidRDefault="008B549F" w:rsidP="00021709">
      <w:pPr>
        <w:tabs>
          <w:tab w:val="left" w:pos="-1440"/>
        </w:tabs>
        <w:ind w:left="720" w:hanging="720"/>
        <w:outlineLvl w:val="0"/>
        <w:rPr>
          <w:rFonts w:ascii="Times New Roman" w:hAnsi="Times New Roman"/>
          <w:sz w:val="22"/>
          <w:szCs w:val="22"/>
        </w:rPr>
      </w:pPr>
    </w:p>
    <w:p w14:paraId="71D23A19" w14:textId="77777777" w:rsidR="00CF590B" w:rsidRPr="00F62C40" w:rsidRDefault="00CF590B" w:rsidP="00021709">
      <w:pPr>
        <w:rPr>
          <w:rFonts w:cs="Arial"/>
          <w:sz w:val="22"/>
          <w:szCs w:val="22"/>
        </w:rPr>
      </w:pPr>
    </w:p>
    <w:p w14:paraId="290BB39D" w14:textId="77777777" w:rsidR="00CF590B" w:rsidRPr="009755E6" w:rsidRDefault="00CF590B" w:rsidP="00021709">
      <w:pPr>
        <w:ind w:firstLine="720"/>
        <w:outlineLvl w:val="0"/>
        <w:rPr>
          <w:rFonts w:cs="Arial"/>
          <w:b/>
          <w:sz w:val="22"/>
          <w:szCs w:val="22"/>
        </w:rPr>
      </w:pPr>
      <w:r w:rsidRPr="00F62C40">
        <w:rPr>
          <w:rFonts w:cs="Arial"/>
          <w:sz w:val="22"/>
          <w:szCs w:val="22"/>
        </w:rPr>
        <w:t>Job Title:</w:t>
      </w:r>
      <w:r w:rsidRPr="00F62C40">
        <w:rPr>
          <w:rFonts w:cs="Arial"/>
          <w:sz w:val="22"/>
          <w:szCs w:val="22"/>
        </w:rPr>
        <w:tab/>
      </w:r>
      <w:r w:rsidRPr="00F62C40">
        <w:rPr>
          <w:rFonts w:cs="Arial"/>
          <w:sz w:val="22"/>
          <w:szCs w:val="22"/>
        </w:rPr>
        <w:tab/>
      </w:r>
      <w:r w:rsidR="008E75AD">
        <w:rPr>
          <w:rFonts w:cs="Arial"/>
          <w:sz w:val="22"/>
          <w:szCs w:val="22"/>
        </w:rPr>
        <w:tab/>
      </w:r>
      <w:r w:rsidR="00591302">
        <w:rPr>
          <w:rFonts w:cs="Arial"/>
          <w:sz w:val="22"/>
          <w:szCs w:val="22"/>
        </w:rPr>
        <w:t>Finance Assistant</w:t>
      </w:r>
    </w:p>
    <w:p w14:paraId="40F6627B" w14:textId="77777777" w:rsidR="009154F6" w:rsidRDefault="009154F6" w:rsidP="00021709">
      <w:pPr>
        <w:ind w:firstLine="720"/>
        <w:outlineLvl w:val="0"/>
        <w:rPr>
          <w:rFonts w:cs="Arial"/>
          <w:sz w:val="22"/>
          <w:szCs w:val="22"/>
        </w:rPr>
      </w:pPr>
    </w:p>
    <w:p w14:paraId="472CD75C" w14:textId="63AE8A3C" w:rsidR="009154F6" w:rsidRPr="00065705" w:rsidRDefault="008709AF" w:rsidP="00021709">
      <w:pPr>
        <w:ind w:firstLine="72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urs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6629B">
        <w:rPr>
          <w:rFonts w:cs="Arial"/>
          <w:sz w:val="22"/>
          <w:szCs w:val="22"/>
        </w:rPr>
        <w:tab/>
      </w:r>
      <w:r w:rsidR="005451CA">
        <w:rPr>
          <w:rFonts w:cs="Arial"/>
          <w:sz w:val="22"/>
          <w:szCs w:val="22"/>
        </w:rPr>
        <w:t>22.5 per week</w:t>
      </w:r>
    </w:p>
    <w:p w14:paraId="1E4EB3A0" w14:textId="77777777" w:rsidR="00CF590B" w:rsidRPr="00F62C40" w:rsidRDefault="00CF590B" w:rsidP="009154F6">
      <w:pPr>
        <w:rPr>
          <w:rFonts w:cs="Arial"/>
          <w:sz w:val="22"/>
          <w:szCs w:val="22"/>
        </w:rPr>
      </w:pPr>
      <w:r w:rsidRPr="00F62C40">
        <w:rPr>
          <w:rFonts w:cs="Arial"/>
          <w:sz w:val="22"/>
          <w:szCs w:val="22"/>
        </w:rPr>
        <w:tab/>
      </w:r>
      <w:r w:rsidR="00265ABC">
        <w:rPr>
          <w:rFonts w:cs="Arial"/>
          <w:sz w:val="22"/>
          <w:szCs w:val="22"/>
        </w:rPr>
        <w:tab/>
      </w:r>
    </w:p>
    <w:p w14:paraId="4C4DB460" w14:textId="77777777" w:rsidR="00CF590B" w:rsidRPr="00F62C40" w:rsidRDefault="00CF590B" w:rsidP="00021709">
      <w:pPr>
        <w:ind w:left="3600" w:hanging="2880"/>
        <w:outlineLvl w:val="0"/>
        <w:rPr>
          <w:rFonts w:cs="Arial"/>
          <w:sz w:val="22"/>
          <w:szCs w:val="22"/>
        </w:rPr>
      </w:pPr>
      <w:r w:rsidRPr="00F62C40">
        <w:rPr>
          <w:rFonts w:cs="Arial"/>
          <w:sz w:val="22"/>
          <w:szCs w:val="22"/>
        </w:rPr>
        <w:t>Terms &amp; Conditions</w:t>
      </w:r>
      <w:r w:rsidR="00265ABC" w:rsidRPr="00265ABC">
        <w:rPr>
          <w:rFonts w:cs="Arial"/>
          <w:sz w:val="22"/>
          <w:szCs w:val="22"/>
        </w:rPr>
        <w:t xml:space="preserve"> </w:t>
      </w:r>
      <w:r w:rsidR="00265ABC">
        <w:rPr>
          <w:rFonts w:cs="Arial"/>
          <w:sz w:val="22"/>
          <w:szCs w:val="22"/>
        </w:rPr>
        <w:tab/>
        <w:t>I</w:t>
      </w:r>
      <w:r w:rsidR="00265ABC" w:rsidRPr="00F62C40">
        <w:rPr>
          <w:rFonts w:cs="Arial"/>
          <w:sz w:val="22"/>
          <w:szCs w:val="22"/>
        </w:rPr>
        <w:t xml:space="preserve">n accordance with the </w:t>
      </w:r>
      <w:r w:rsidR="001E79DE">
        <w:rPr>
          <w:rFonts w:cs="Arial"/>
          <w:sz w:val="22"/>
          <w:szCs w:val="22"/>
        </w:rPr>
        <w:t>H</w:t>
      </w:r>
      <w:r w:rsidR="0027513E">
        <w:rPr>
          <w:rFonts w:cs="Arial"/>
          <w:sz w:val="22"/>
          <w:szCs w:val="22"/>
        </w:rPr>
        <w:t>ospice pay terms and conditions</w:t>
      </w:r>
    </w:p>
    <w:p w14:paraId="5C0DAA01" w14:textId="77777777" w:rsidR="00CF590B" w:rsidRPr="00F62C40" w:rsidRDefault="00CF590B" w:rsidP="002E21DF">
      <w:pPr>
        <w:rPr>
          <w:rFonts w:cs="Arial"/>
          <w:sz w:val="22"/>
          <w:szCs w:val="22"/>
        </w:rPr>
      </w:pPr>
    </w:p>
    <w:p w14:paraId="133FCE1E" w14:textId="77777777" w:rsidR="00265ABC" w:rsidRPr="00F62C40" w:rsidRDefault="00CF590B" w:rsidP="00021709">
      <w:pPr>
        <w:ind w:firstLine="720"/>
        <w:rPr>
          <w:rFonts w:cs="Arial"/>
          <w:sz w:val="22"/>
          <w:szCs w:val="22"/>
        </w:rPr>
      </w:pPr>
      <w:r w:rsidRPr="00F62C40">
        <w:rPr>
          <w:rFonts w:cs="Arial"/>
          <w:sz w:val="22"/>
          <w:szCs w:val="22"/>
        </w:rPr>
        <w:t>Responsible to:</w:t>
      </w:r>
      <w:r w:rsidRPr="00F62C40">
        <w:rPr>
          <w:rFonts w:cs="Arial"/>
          <w:sz w:val="22"/>
          <w:szCs w:val="22"/>
        </w:rPr>
        <w:tab/>
      </w:r>
      <w:r w:rsidR="00591302">
        <w:rPr>
          <w:rFonts w:cs="Arial"/>
          <w:sz w:val="22"/>
          <w:szCs w:val="22"/>
        </w:rPr>
        <w:tab/>
        <w:t>Finance Manager</w:t>
      </w:r>
    </w:p>
    <w:p w14:paraId="11D32201" w14:textId="77777777" w:rsidR="00CF590B" w:rsidRPr="00F62C40" w:rsidRDefault="00265ABC" w:rsidP="00021709">
      <w:pP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6BCC3051" w14:textId="77777777" w:rsidR="002B11FE" w:rsidRPr="008A0067" w:rsidRDefault="00E013D5" w:rsidP="00021709">
      <w:pPr>
        <w:ind w:firstLine="720"/>
        <w:rPr>
          <w:rFonts w:cs="Arial"/>
          <w:b/>
          <w:bCs/>
          <w:color w:val="1F497D"/>
          <w:lang w:eastAsia="en-GB"/>
        </w:rPr>
      </w:pPr>
      <w:r>
        <w:rPr>
          <w:rFonts w:cs="Arial"/>
          <w:sz w:val="22"/>
          <w:szCs w:val="22"/>
        </w:rPr>
        <w:t>Accountable to</w:t>
      </w:r>
      <w:r w:rsidR="00CF590B" w:rsidRPr="00F62C40">
        <w:rPr>
          <w:rFonts w:cs="Arial"/>
          <w:sz w:val="22"/>
          <w:szCs w:val="22"/>
        </w:rPr>
        <w:t>:</w:t>
      </w:r>
      <w:r w:rsidR="00B16950">
        <w:rPr>
          <w:rFonts w:cs="Arial"/>
          <w:sz w:val="22"/>
          <w:szCs w:val="22"/>
        </w:rPr>
        <w:t xml:space="preserve">                    </w:t>
      </w:r>
      <w:r w:rsidR="007168DF">
        <w:rPr>
          <w:rFonts w:cs="Arial"/>
          <w:sz w:val="22"/>
          <w:szCs w:val="22"/>
        </w:rPr>
        <w:t xml:space="preserve"> </w:t>
      </w:r>
      <w:r w:rsidR="00835852">
        <w:rPr>
          <w:rFonts w:cs="Arial"/>
          <w:sz w:val="22"/>
          <w:szCs w:val="22"/>
        </w:rPr>
        <w:t xml:space="preserve"> </w:t>
      </w:r>
      <w:r w:rsidR="00075CC8">
        <w:rPr>
          <w:rFonts w:cs="Arial"/>
          <w:sz w:val="22"/>
          <w:szCs w:val="22"/>
        </w:rPr>
        <w:t>Chief Executive</w:t>
      </w:r>
    </w:p>
    <w:p w14:paraId="136676DC" w14:textId="77777777" w:rsidR="002B11FE" w:rsidRPr="008A0067" w:rsidRDefault="00265ABC" w:rsidP="00021709">
      <w:pPr>
        <w:ind w:firstLine="720"/>
        <w:rPr>
          <w:rFonts w:cs="Arial"/>
          <w:b/>
          <w:sz w:val="22"/>
          <w:szCs w:val="22"/>
        </w:rPr>
      </w:pPr>
      <w:r w:rsidRPr="008A0067">
        <w:rPr>
          <w:rFonts w:cs="Arial"/>
          <w:b/>
          <w:sz w:val="22"/>
          <w:szCs w:val="22"/>
        </w:rPr>
        <w:tab/>
      </w:r>
      <w:r w:rsidR="002B11FE" w:rsidRPr="008A0067">
        <w:rPr>
          <w:rFonts w:cs="Arial"/>
          <w:b/>
          <w:sz w:val="22"/>
          <w:szCs w:val="22"/>
        </w:rPr>
        <w:tab/>
      </w:r>
    </w:p>
    <w:p w14:paraId="5CEA8AE5" w14:textId="77777777" w:rsidR="00253A65" w:rsidRPr="00315C57" w:rsidRDefault="00CF590B" w:rsidP="00315C57">
      <w:pPr>
        <w:tabs>
          <w:tab w:val="left" w:pos="-1440"/>
        </w:tabs>
        <w:ind w:left="3600" w:hanging="2880"/>
        <w:rPr>
          <w:rFonts w:cs="Arial"/>
          <w:sz w:val="22"/>
          <w:szCs w:val="22"/>
        </w:rPr>
      </w:pPr>
      <w:r w:rsidRPr="00F62C40">
        <w:rPr>
          <w:rFonts w:cs="Arial"/>
          <w:sz w:val="22"/>
          <w:szCs w:val="22"/>
        </w:rPr>
        <w:t>Main Base:</w:t>
      </w:r>
      <w:r w:rsidRPr="00F62C40">
        <w:rPr>
          <w:rFonts w:cs="Arial"/>
          <w:sz w:val="22"/>
          <w:szCs w:val="22"/>
        </w:rPr>
        <w:tab/>
      </w:r>
      <w:r w:rsidR="00591302">
        <w:rPr>
          <w:rFonts w:cs="Arial"/>
          <w:sz w:val="22"/>
          <w:szCs w:val="22"/>
        </w:rPr>
        <w:t>Greensfield House, Alnwick, NE66 2DG</w:t>
      </w:r>
    </w:p>
    <w:p w14:paraId="2CDF5D24" w14:textId="77777777" w:rsidR="00C31CE2" w:rsidRDefault="00C31CE2" w:rsidP="00021709">
      <w:pPr>
        <w:tabs>
          <w:tab w:val="left" w:pos="-1440"/>
        </w:tabs>
        <w:ind w:left="2880" w:hanging="2160"/>
        <w:rPr>
          <w:rFonts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8897"/>
      </w:tblGrid>
      <w:tr w:rsidR="00C31CE2" w:rsidRPr="00B94D64" w14:paraId="2B21DEA6" w14:textId="77777777" w:rsidTr="000A650C">
        <w:tc>
          <w:tcPr>
            <w:tcW w:w="8897" w:type="dxa"/>
            <w:shd w:val="clear" w:color="auto" w:fill="993366"/>
          </w:tcPr>
          <w:p w14:paraId="100501C7" w14:textId="77777777" w:rsidR="00C31CE2" w:rsidRPr="00D10A0D" w:rsidRDefault="00C31CE2" w:rsidP="00BD1D88">
            <w:pPr>
              <w:numPr>
                <w:ilvl w:val="0"/>
                <w:numId w:val="3"/>
              </w:numPr>
              <w:rPr>
                <w:rFonts w:cs="Arial"/>
                <w:color w:val="FFFFFF"/>
                <w:sz w:val="22"/>
                <w:szCs w:val="22"/>
              </w:rPr>
            </w:pPr>
            <w:r w:rsidRPr="00D10A0D">
              <w:rPr>
                <w:rFonts w:cs="Arial"/>
                <w:b/>
                <w:color w:val="FFFFFF"/>
                <w:sz w:val="22"/>
                <w:szCs w:val="22"/>
              </w:rPr>
              <w:t xml:space="preserve"> </w:t>
            </w:r>
            <w:r w:rsidR="00FB49C1">
              <w:rPr>
                <w:rFonts w:cs="Arial"/>
                <w:b/>
                <w:color w:val="FFFFFF"/>
                <w:sz w:val="22"/>
                <w:szCs w:val="22"/>
              </w:rPr>
              <w:t>OVERALL AIM</w:t>
            </w:r>
          </w:p>
        </w:tc>
      </w:tr>
    </w:tbl>
    <w:p w14:paraId="4D67585A" w14:textId="77777777" w:rsidR="00C31CE2" w:rsidRDefault="00C31CE2" w:rsidP="00021709">
      <w:pPr>
        <w:pStyle w:val="BodyTextIndent2"/>
        <w:ind w:left="0"/>
        <w:rPr>
          <w:rFonts w:ascii="Arial" w:hAnsi="Arial" w:cs="Arial"/>
          <w:sz w:val="22"/>
          <w:szCs w:val="22"/>
        </w:rPr>
      </w:pPr>
    </w:p>
    <w:p w14:paraId="10B54A91" w14:textId="77777777" w:rsidR="004975CE" w:rsidRDefault="00591302" w:rsidP="00021709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spiceCare is a small but growing local charity</w:t>
      </w:r>
      <w:r w:rsidR="00B64BA7">
        <w:rPr>
          <w:rFonts w:cs="Arial"/>
          <w:sz w:val="22"/>
          <w:szCs w:val="22"/>
        </w:rPr>
        <w:t xml:space="preserve"> with a mission to deliver the best patient-centred end of life care in the homes of North Northumberland.  Our small finance team handles </w:t>
      </w:r>
      <w:r>
        <w:rPr>
          <w:rFonts w:cs="Arial"/>
          <w:sz w:val="22"/>
          <w:szCs w:val="22"/>
        </w:rPr>
        <w:t xml:space="preserve">an annual turnover of around £1,000,000.  </w:t>
      </w:r>
      <w:r w:rsidR="00B64BA7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he initial scope of the post is to provide support to the Finance Manager by performing day to day processing of</w:t>
      </w:r>
      <w:r w:rsidR="004975CE">
        <w:rPr>
          <w:rFonts w:cs="Arial"/>
          <w:sz w:val="22"/>
          <w:szCs w:val="22"/>
        </w:rPr>
        <w:t xml:space="preserve"> a wide range of</w:t>
      </w:r>
      <w:r>
        <w:rPr>
          <w:rFonts w:cs="Arial"/>
          <w:sz w:val="22"/>
          <w:szCs w:val="22"/>
        </w:rPr>
        <w:t xml:space="preserve"> financial information into QuickBooks Desktop accounts</w:t>
      </w:r>
      <w:r w:rsidR="009B043B">
        <w:rPr>
          <w:rFonts w:cs="Arial"/>
          <w:sz w:val="22"/>
          <w:szCs w:val="22"/>
        </w:rPr>
        <w:t xml:space="preserve"> software</w:t>
      </w:r>
      <w:r w:rsidR="004975CE">
        <w:rPr>
          <w:rFonts w:cs="Arial"/>
          <w:sz w:val="22"/>
          <w:szCs w:val="22"/>
        </w:rPr>
        <w:t xml:space="preserve">, and assist in payroll processing using </w:t>
      </w:r>
      <w:proofErr w:type="spellStart"/>
      <w:r w:rsidR="004975CE">
        <w:rPr>
          <w:rFonts w:cs="Arial"/>
          <w:sz w:val="22"/>
          <w:szCs w:val="22"/>
        </w:rPr>
        <w:t>BrightPay</w:t>
      </w:r>
      <w:proofErr w:type="spellEnd"/>
      <w:r w:rsidR="004975CE">
        <w:rPr>
          <w:rFonts w:cs="Arial"/>
          <w:sz w:val="22"/>
          <w:szCs w:val="22"/>
        </w:rPr>
        <w:t>.</w:t>
      </w:r>
    </w:p>
    <w:p w14:paraId="15FA564C" w14:textId="77777777" w:rsidR="00B64BA7" w:rsidRDefault="00B64BA7" w:rsidP="0002170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8928"/>
      </w:tblGrid>
      <w:tr w:rsidR="00CF590B" w:rsidRPr="00F62C40" w14:paraId="27D46BCC" w14:textId="77777777" w:rsidTr="00A43E34">
        <w:tc>
          <w:tcPr>
            <w:tcW w:w="8928" w:type="dxa"/>
            <w:shd w:val="clear" w:color="auto" w:fill="993366"/>
          </w:tcPr>
          <w:p w14:paraId="4545F4FD" w14:textId="77777777" w:rsidR="00CF590B" w:rsidRPr="00D10A0D" w:rsidRDefault="009B0021" w:rsidP="00021709">
            <w:pPr>
              <w:tabs>
                <w:tab w:val="left" w:pos="-1440"/>
              </w:tabs>
              <w:rPr>
                <w:rFonts w:cs="Arial"/>
                <w:b/>
                <w:color w:val="FFFFFF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b/>
                <w:color w:val="FFFFFF"/>
                <w:sz w:val="22"/>
                <w:szCs w:val="22"/>
              </w:rPr>
              <w:t xml:space="preserve">      </w:t>
            </w:r>
            <w:r w:rsidR="00BB221A">
              <w:rPr>
                <w:rFonts w:cs="Arial"/>
                <w:b/>
                <w:color w:val="FFFFFF"/>
                <w:sz w:val="22"/>
                <w:szCs w:val="22"/>
              </w:rPr>
              <w:t>2</w:t>
            </w:r>
            <w:r w:rsidR="00F25DB5" w:rsidRPr="00D10A0D">
              <w:rPr>
                <w:rFonts w:cs="Arial"/>
                <w:b/>
                <w:color w:val="FFFFFF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color w:val="FFFFFF"/>
                <w:sz w:val="22"/>
                <w:szCs w:val="22"/>
              </w:rPr>
              <w:t xml:space="preserve">   </w:t>
            </w:r>
            <w:r w:rsidR="00CF590B" w:rsidRPr="00D10A0D">
              <w:rPr>
                <w:rFonts w:cs="Arial"/>
                <w:b/>
                <w:color w:val="FFFFFF"/>
                <w:sz w:val="22"/>
                <w:szCs w:val="22"/>
              </w:rPr>
              <w:t>MAIN DUTIES AND RESPONSIBILITIES</w:t>
            </w:r>
          </w:p>
        </w:tc>
      </w:tr>
    </w:tbl>
    <w:p w14:paraId="1B383B71" w14:textId="77777777" w:rsidR="009E15FF" w:rsidRDefault="009E15FF" w:rsidP="00021709">
      <w:pPr>
        <w:widowControl w:val="0"/>
        <w:tabs>
          <w:tab w:val="left" w:pos="839"/>
        </w:tabs>
        <w:kinsoku w:val="0"/>
        <w:overflowPunct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574D18B8" w14:textId="77777777" w:rsidR="00DD78FC" w:rsidRDefault="00DD78FC" w:rsidP="00423AE6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  <w:lang w:eastAsia="en-GB"/>
        </w:rPr>
      </w:pPr>
      <w:r w:rsidRPr="00423AE6">
        <w:rPr>
          <w:rFonts w:cs="Arial"/>
          <w:b/>
          <w:sz w:val="22"/>
          <w:szCs w:val="22"/>
          <w:lang w:eastAsia="en-GB"/>
        </w:rPr>
        <w:t>Main Responsibilities:</w:t>
      </w:r>
    </w:p>
    <w:p w14:paraId="43BA2D4D" w14:textId="77777777" w:rsidR="00DC4009" w:rsidRDefault="00DC4009" w:rsidP="00423AE6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  <w:lang w:eastAsia="en-GB"/>
        </w:rPr>
      </w:pPr>
    </w:p>
    <w:p w14:paraId="5868B05F" w14:textId="29A1439C" w:rsidR="00DC4009" w:rsidRDefault="009B043B" w:rsidP="00665329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 w:rsidRPr="009B043B">
        <w:rPr>
          <w:rFonts w:cs="Arial"/>
          <w:sz w:val="22"/>
          <w:szCs w:val="22"/>
          <w:lang w:eastAsia="en-GB"/>
        </w:rPr>
        <w:t xml:space="preserve">Enter all </w:t>
      </w:r>
      <w:r>
        <w:rPr>
          <w:rFonts w:cs="Arial"/>
          <w:sz w:val="22"/>
          <w:szCs w:val="22"/>
          <w:lang w:eastAsia="en-GB"/>
        </w:rPr>
        <w:t xml:space="preserve">purchase invoices into </w:t>
      </w:r>
      <w:r w:rsidR="00EF531A">
        <w:rPr>
          <w:rFonts w:cs="Arial"/>
          <w:sz w:val="22"/>
          <w:szCs w:val="22"/>
          <w:lang w:eastAsia="en-GB"/>
        </w:rPr>
        <w:t xml:space="preserve">QB </w:t>
      </w:r>
      <w:r w:rsidR="00BC7141">
        <w:rPr>
          <w:rFonts w:cs="Arial"/>
          <w:sz w:val="22"/>
          <w:szCs w:val="22"/>
          <w:lang w:eastAsia="en-GB"/>
        </w:rPr>
        <w:t>accounts, ensuring correc</w:t>
      </w:r>
      <w:r w:rsidR="00977AE2">
        <w:rPr>
          <w:rFonts w:cs="Arial"/>
          <w:sz w:val="22"/>
          <w:szCs w:val="22"/>
          <w:lang w:eastAsia="en-GB"/>
        </w:rPr>
        <w:t>t coding of costs, funds and</w:t>
      </w:r>
      <w:r w:rsidR="00BC7141">
        <w:rPr>
          <w:rFonts w:cs="Arial"/>
          <w:sz w:val="22"/>
          <w:szCs w:val="22"/>
          <w:lang w:eastAsia="en-GB"/>
        </w:rPr>
        <w:t xml:space="preserve"> VAT, check against purchase orders, obtain sign-off and create payments for </w:t>
      </w:r>
      <w:r w:rsidR="0057715E">
        <w:rPr>
          <w:rFonts w:cs="Arial"/>
          <w:sz w:val="22"/>
          <w:szCs w:val="22"/>
          <w:lang w:eastAsia="en-GB"/>
        </w:rPr>
        <w:t>authorisation in online banking</w:t>
      </w:r>
    </w:p>
    <w:p w14:paraId="43431EB4" w14:textId="77777777" w:rsidR="00BC7141" w:rsidRDefault="00BC7141" w:rsidP="00665329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</w:p>
    <w:p w14:paraId="00FDB257" w14:textId="77777777" w:rsidR="00BC7141" w:rsidRDefault="00BC7141" w:rsidP="00665329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Enter all expense claims and create payments as above</w:t>
      </w:r>
    </w:p>
    <w:p w14:paraId="1FAF6A01" w14:textId="77777777" w:rsidR="00EF531A" w:rsidRDefault="00EF531A" w:rsidP="00EF531A">
      <w:pPr>
        <w:pStyle w:val="ListParagraph"/>
        <w:rPr>
          <w:rFonts w:cs="Arial"/>
          <w:sz w:val="22"/>
          <w:szCs w:val="22"/>
          <w:lang w:eastAsia="en-GB"/>
        </w:rPr>
      </w:pPr>
    </w:p>
    <w:p w14:paraId="27827D43" w14:textId="77777777" w:rsidR="00EF531A" w:rsidRDefault="00EF531A" w:rsidP="00665329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Check expense/petty cash card </w:t>
      </w:r>
      <w:r w:rsidR="00977AE2">
        <w:rPr>
          <w:rFonts w:cs="Arial"/>
          <w:sz w:val="22"/>
          <w:szCs w:val="22"/>
          <w:lang w:eastAsia="en-GB"/>
        </w:rPr>
        <w:t xml:space="preserve">balances </w:t>
      </w:r>
      <w:r>
        <w:rPr>
          <w:rFonts w:cs="Arial"/>
          <w:sz w:val="22"/>
          <w:szCs w:val="22"/>
          <w:lang w:eastAsia="en-GB"/>
        </w:rPr>
        <w:t>and create top up payments to authorised limit on each card</w:t>
      </w:r>
    </w:p>
    <w:p w14:paraId="540C2A99" w14:textId="77777777" w:rsidR="00EF531A" w:rsidRDefault="00EF531A" w:rsidP="00EF531A">
      <w:pPr>
        <w:pStyle w:val="ListParagraph"/>
        <w:rPr>
          <w:rFonts w:cs="Arial"/>
          <w:sz w:val="22"/>
          <w:szCs w:val="22"/>
          <w:lang w:eastAsia="en-GB"/>
        </w:rPr>
      </w:pPr>
    </w:p>
    <w:p w14:paraId="71CB1B10" w14:textId="77777777" w:rsidR="00EF531A" w:rsidRDefault="00EF531A" w:rsidP="00665329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lert Finance Manager to bank payments awaiting authorisation.</w:t>
      </w:r>
    </w:p>
    <w:p w14:paraId="17DA377D" w14:textId="77777777" w:rsidR="00BC7141" w:rsidRDefault="00BC7141" w:rsidP="00665329">
      <w:pPr>
        <w:pStyle w:val="ListParagraph"/>
        <w:rPr>
          <w:rFonts w:cs="Arial"/>
          <w:sz w:val="22"/>
          <w:szCs w:val="22"/>
          <w:lang w:eastAsia="en-GB"/>
        </w:rPr>
      </w:pPr>
    </w:p>
    <w:p w14:paraId="298F87DC" w14:textId="77777777" w:rsidR="00BC7141" w:rsidRDefault="00665329" w:rsidP="00665329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D</w:t>
      </w:r>
      <w:r w:rsidR="00BC7141">
        <w:rPr>
          <w:rFonts w:cs="Arial"/>
          <w:sz w:val="22"/>
          <w:szCs w:val="22"/>
          <w:lang w:eastAsia="en-GB"/>
        </w:rPr>
        <w:t>ownload latest transactions</w:t>
      </w:r>
      <w:r>
        <w:rPr>
          <w:rFonts w:cs="Arial"/>
          <w:sz w:val="22"/>
          <w:szCs w:val="22"/>
          <w:lang w:eastAsia="en-GB"/>
        </w:rPr>
        <w:t xml:space="preserve"> from current accounts</w:t>
      </w:r>
      <w:r w:rsidR="00BC7141">
        <w:rPr>
          <w:rFonts w:cs="Arial"/>
          <w:sz w:val="22"/>
          <w:szCs w:val="22"/>
          <w:lang w:eastAsia="en-GB"/>
        </w:rPr>
        <w:t xml:space="preserve"> to running spreadsheets</w:t>
      </w:r>
    </w:p>
    <w:p w14:paraId="025BC769" w14:textId="77777777" w:rsidR="00665329" w:rsidRDefault="00665329" w:rsidP="00665329">
      <w:pPr>
        <w:pStyle w:val="ListParagraph"/>
        <w:rPr>
          <w:rFonts w:cs="Arial"/>
          <w:sz w:val="22"/>
          <w:szCs w:val="22"/>
          <w:lang w:eastAsia="en-GB"/>
        </w:rPr>
      </w:pPr>
    </w:p>
    <w:p w14:paraId="15FDBB5F" w14:textId="77777777" w:rsidR="00665329" w:rsidRDefault="00665329" w:rsidP="00665329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Enter all retail takings from daily shop logs into </w:t>
      </w:r>
      <w:r w:rsidR="00EF531A">
        <w:rPr>
          <w:rFonts w:cs="Arial"/>
          <w:sz w:val="22"/>
          <w:szCs w:val="22"/>
          <w:lang w:eastAsia="en-GB"/>
        </w:rPr>
        <w:t xml:space="preserve">QB </w:t>
      </w:r>
      <w:r>
        <w:rPr>
          <w:rFonts w:cs="Arial"/>
          <w:sz w:val="22"/>
          <w:szCs w:val="22"/>
          <w:lang w:eastAsia="en-GB"/>
        </w:rPr>
        <w:t>accounts, reconcile with bank statements and merchant accounts and liaise with shop managers to resolve queries</w:t>
      </w:r>
    </w:p>
    <w:p w14:paraId="4209F625" w14:textId="77777777" w:rsidR="00665329" w:rsidRDefault="00665329" w:rsidP="00665329">
      <w:pPr>
        <w:pStyle w:val="ListParagraph"/>
        <w:rPr>
          <w:rFonts w:cs="Arial"/>
          <w:sz w:val="22"/>
          <w:szCs w:val="22"/>
          <w:lang w:eastAsia="en-GB"/>
        </w:rPr>
      </w:pPr>
    </w:p>
    <w:p w14:paraId="1334B0A0" w14:textId="77777777" w:rsidR="00665329" w:rsidRDefault="00665329" w:rsidP="00665329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Identify any fundraised</w:t>
      </w:r>
      <w:r w:rsidR="000E656F">
        <w:rPr>
          <w:rFonts w:cs="Arial"/>
          <w:sz w:val="22"/>
          <w:szCs w:val="22"/>
          <w:lang w:eastAsia="en-GB"/>
        </w:rPr>
        <w:t>/donated</w:t>
      </w:r>
      <w:r>
        <w:rPr>
          <w:rFonts w:cs="Arial"/>
          <w:sz w:val="22"/>
          <w:szCs w:val="22"/>
          <w:lang w:eastAsia="en-GB"/>
        </w:rPr>
        <w:t xml:space="preserve"> income banked by shops and </w:t>
      </w:r>
      <w:r w:rsidR="00EF531A">
        <w:rPr>
          <w:rFonts w:cs="Arial"/>
          <w:sz w:val="22"/>
          <w:szCs w:val="22"/>
          <w:lang w:eastAsia="en-GB"/>
        </w:rPr>
        <w:t xml:space="preserve">mark for entry into Harlequin fundraising database </w:t>
      </w:r>
    </w:p>
    <w:p w14:paraId="6768B307" w14:textId="77777777" w:rsidR="00EF531A" w:rsidRDefault="00EF531A" w:rsidP="00EF531A">
      <w:pPr>
        <w:pStyle w:val="ListParagraph"/>
        <w:rPr>
          <w:rFonts w:cs="Arial"/>
          <w:sz w:val="22"/>
          <w:szCs w:val="22"/>
          <w:lang w:eastAsia="en-GB"/>
        </w:rPr>
      </w:pPr>
    </w:p>
    <w:p w14:paraId="36A909A1" w14:textId="77777777" w:rsidR="00EF531A" w:rsidRDefault="00EF531A" w:rsidP="00665329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Enter any direct debits leaving current accounts into </w:t>
      </w:r>
      <w:r w:rsidR="000E656F">
        <w:rPr>
          <w:rFonts w:cs="Arial"/>
          <w:sz w:val="22"/>
          <w:szCs w:val="22"/>
          <w:lang w:eastAsia="en-GB"/>
        </w:rPr>
        <w:t xml:space="preserve">QB </w:t>
      </w:r>
      <w:r>
        <w:rPr>
          <w:rFonts w:cs="Arial"/>
          <w:sz w:val="22"/>
          <w:szCs w:val="22"/>
          <w:lang w:eastAsia="en-GB"/>
        </w:rPr>
        <w:t>accounts</w:t>
      </w:r>
    </w:p>
    <w:p w14:paraId="0DE34985" w14:textId="77777777" w:rsidR="000E656F" w:rsidRDefault="000E656F" w:rsidP="000E656F">
      <w:pPr>
        <w:pStyle w:val="ListParagraph"/>
        <w:rPr>
          <w:rFonts w:cs="Arial"/>
          <w:sz w:val="22"/>
          <w:szCs w:val="22"/>
          <w:lang w:eastAsia="en-GB"/>
        </w:rPr>
      </w:pPr>
    </w:p>
    <w:p w14:paraId="63883999" w14:textId="718C05CB" w:rsidR="000E656F" w:rsidRPr="001372DA" w:rsidRDefault="001372DA" w:rsidP="0051358F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 w:rsidRPr="001372DA">
        <w:rPr>
          <w:rFonts w:cs="Arial"/>
          <w:sz w:val="22"/>
          <w:szCs w:val="22"/>
          <w:lang w:eastAsia="en-GB"/>
        </w:rPr>
        <w:t xml:space="preserve">Prep </w:t>
      </w:r>
      <w:r w:rsidR="003964C3">
        <w:rPr>
          <w:rFonts w:cs="Arial"/>
          <w:sz w:val="22"/>
          <w:szCs w:val="22"/>
          <w:lang w:eastAsia="en-GB"/>
        </w:rPr>
        <w:t xml:space="preserve">monthly </w:t>
      </w:r>
      <w:r w:rsidRPr="001372DA">
        <w:rPr>
          <w:rFonts w:cs="Arial"/>
          <w:sz w:val="22"/>
          <w:szCs w:val="22"/>
          <w:lang w:eastAsia="en-GB"/>
        </w:rPr>
        <w:t>payroll – check HMRC for new tax codes, add new staff, pay variations, sick notes, bank staff and overtime timesheets and</w:t>
      </w:r>
      <w:r w:rsidR="0057715E">
        <w:rPr>
          <w:rFonts w:cs="Arial"/>
          <w:sz w:val="22"/>
          <w:szCs w:val="22"/>
          <w:lang w:eastAsia="en-GB"/>
        </w:rPr>
        <w:t xml:space="preserve"> enter into </w:t>
      </w:r>
      <w:proofErr w:type="spellStart"/>
      <w:r w:rsidR="0057715E">
        <w:rPr>
          <w:rFonts w:cs="Arial"/>
          <w:sz w:val="22"/>
          <w:szCs w:val="22"/>
          <w:lang w:eastAsia="en-GB"/>
        </w:rPr>
        <w:t>BrightPay</w:t>
      </w:r>
      <w:proofErr w:type="spellEnd"/>
      <w:r w:rsidR="0057715E">
        <w:rPr>
          <w:rFonts w:cs="Arial"/>
          <w:sz w:val="22"/>
          <w:szCs w:val="22"/>
          <w:lang w:eastAsia="en-GB"/>
        </w:rPr>
        <w:t xml:space="preserve"> payroll</w:t>
      </w:r>
    </w:p>
    <w:p w14:paraId="7C168AF4" w14:textId="77777777" w:rsidR="001372DA" w:rsidRDefault="001372DA" w:rsidP="001372DA">
      <w:pPr>
        <w:pStyle w:val="ListParagraph"/>
        <w:rPr>
          <w:rFonts w:cs="Arial"/>
          <w:sz w:val="22"/>
          <w:szCs w:val="22"/>
          <w:lang w:eastAsia="en-GB"/>
        </w:rPr>
      </w:pPr>
    </w:p>
    <w:p w14:paraId="07DDB3D2" w14:textId="77777777" w:rsidR="001372DA" w:rsidRDefault="001372DA" w:rsidP="00665329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Check payroll with Finance Manager and create </w:t>
      </w:r>
      <w:proofErr w:type="spellStart"/>
      <w:r>
        <w:rPr>
          <w:rFonts w:cs="Arial"/>
          <w:sz w:val="22"/>
          <w:szCs w:val="22"/>
          <w:lang w:eastAsia="en-GB"/>
        </w:rPr>
        <w:t>paylist</w:t>
      </w:r>
      <w:proofErr w:type="spellEnd"/>
      <w:r>
        <w:rPr>
          <w:rFonts w:cs="Arial"/>
          <w:sz w:val="22"/>
          <w:szCs w:val="22"/>
          <w:lang w:eastAsia="en-GB"/>
        </w:rPr>
        <w:t>, set up payments to staff, send RTI information to HMRC</w:t>
      </w:r>
    </w:p>
    <w:p w14:paraId="5F483875" w14:textId="77777777" w:rsidR="003964C3" w:rsidRDefault="003964C3" w:rsidP="003964C3">
      <w:pPr>
        <w:pStyle w:val="ListParagraph"/>
        <w:rPr>
          <w:rFonts w:cs="Arial"/>
          <w:sz w:val="22"/>
          <w:szCs w:val="22"/>
          <w:lang w:eastAsia="en-GB"/>
        </w:rPr>
      </w:pPr>
    </w:p>
    <w:p w14:paraId="70AAD10B" w14:textId="77777777" w:rsidR="003964C3" w:rsidRDefault="003964C3" w:rsidP="00665329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Run PAYE and Pension reports and create payments</w:t>
      </w:r>
    </w:p>
    <w:p w14:paraId="64228C74" w14:textId="77777777" w:rsidR="003964C3" w:rsidRDefault="003964C3" w:rsidP="003964C3">
      <w:pPr>
        <w:pStyle w:val="ListParagraph"/>
        <w:rPr>
          <w:rFonts w:cs="Arial"/>
          <w:sz w:val="22"/>
          <w:szCs w:val="22"/>
          <w:lang w:eastAsia="en-GB"/>
        </w:rPr>
      </w:pPr>
    </w:p>
    <w:p w14:paraId="1C7328EA" w14:textId="77777777" w:rsidR="003964C3" w:rsidRDefault="003964C3" w:rsidP="00665329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Enter monthly fundraised and donated income into accounts from Harlequin Database and reconcile</w:t>
      </w:r>
    </w:p>
    <w:p w14:paraId="08F56CA2" w14:textId="77777777" w:rsidR="003964C3" w:rsidRDefault="003964C3" w:rsidP="003964C3">
      <w:pPr>
        <w:pStyle w:val="ListParagraph"/>
        <w:rPr>
          <w:rFonts w:cs="Arial"/>
          <w:sz w:val="22"/>
          <w:szCs w:val="22"/>
          <w:lang w:eastAsia="en-GB"/>
        </w:rPr>
      </w:pPr>
    </w:p>
    <w:p w14:paraId="4A552B3D" w14:textId="77777777" w:rsidR="003964C3" w:rsidRDefault="003964C3" w:rsidP="00665329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Check Expense and Petty Cash card and cash receipts against statements and logs, enter into QB accounts and reconcile</w:t>
      </w:r>
    </w:p>
    <w:p w14:paraId="40689954" w14:textId="77777777" w:rsidR="003964C3" w:rsidRDefault="003964C3" w:rsidP="003964C3">
      <w:pPr>
        <w:pStyle w:val="ListParagraph"/>
        <w:rPr>
          <w:rFonts w:cs="Arial"/>
          <w:sz w:val="22"/>
          <w:szCs w:val="22"/>
          <w:lang w:eastAsia="en-GB"/>
        </w:rPr>
      </w:pPr>
    </w:p>
    <w:p w14:paraId="07CF0103" w14:textId="77777777" w:rsidR="003964C3" w:rsidRDefault="003964C3" w:rsidP="00665329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Reconcile current and all merchant accounts</w:t>
      </w:r>
    </w:p>
    <w:p w14:paraId="2B668D3C" w14:textId="77777777" w:rsidR="003964C3" w:rsidRDefault="003964C3" w:rsidP="003964C3">
      <w:pPr>
        <w:pStyle w:val="ListParagraph"/>
        <w:rPr>
          <w:rFonts w:cs="Arial"/>
          <w:sz w:val="22"/>
          <w:szCs w:val="22"/>
          <w:lang w:eastAsia="en-GB"/>
        </w:rPr>
      </w:pPr>
    </w:p>
    <w:p w14:paraId="1844F2AB" w14:textId="77777777" w:rsidR="003964C3" w:rsidRDefault="003964C3" w:rsidP="00665329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Create log sheets as required (</w:t>
      </w:r>
      <w:proofErr w:type="spellStart"/>
      <w:r>
        <w:rPr>
          <w:rFonts w:cs="Arial"/>
          <w:sz w:val="22"/>
          <w:szCs w:val="22"/>
          <w:lang w:eastAsia="en-GB"/>
        </w:rPr>
        <w:t>eg</w:t>
      </w:r>
      <w:proofErr w:type="spellEnd"/>
      <w:r>
        <w:rPr>
          <w:rFonts w:cs="Arial"/>
          <w:sz w:val="22"/>
          <w:szCs w:val="22"/>
          <w:lang w:eastAsia="en-GB"/>
        </w:rPr>
        <w:t xml:space="preserve"> retail)</w:t>
      </w:r>
    </w:p>
    <w:p w14:paraId="281E429E" w14:textId="77777777" w:rsidR="00FE085D" w:rsidRDefault="00FE085D" w:rsidP="00FE085D">
      <w:pPr>
        <w:pStyle w:val="ListParagraph"/>
        <w:rPr>
          <w:rFonts w:cs="Arial"/>
          <w:sz w:val="22"/>
          <w:szCs w:val="22"/>
          <w:lang w:eastAsia="en-GB"/>
        </w:rPr>
      </w:pPr>
    </w:p>
    <w:p w14:paraId="2BEE7F97" w14:textId="77777777" w:rsidR="00FE085D" w:rsidRDefault="00FE085D" w:rsidP="00665329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Run cost reports for various teams</w:t>
      </w:r>
    </w:p>
    <w:p w14:paraId="77A195AD" w14:textId="77777777" w:rsidR="00FE085D" w:rsidRDefault="00FE085D" w:rsidP="00FE085D">
      <w:pPr>
        <w:pStyle w:val="ListParagraph"/>
        <w:rPr>
          <w:rFonts w:cs="Arial"/>
          <w:sz w:val="22"/>
          <w:szCs w:val="22"/>
          <w:lang w:eastAsia="en-GB"/>
        </w:rPr>
      </w:pPr>
    </w:p>
    <w:p w14:paraId="0CF7F52D" w14:textId="1BEF2AEB" w:rsidR="00FE085D" w:rsidRDefault="00FE085D" w:rsidP="00665329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Resolve queries with suppliers</w:t>
      </w:r>
    </w:p>
    <w:p w14:paraId="6F7759DD" w14:textId="77777777" w:rsidR="000824A7" w:rsidRDefault="000824A7" w:rsidP="00BA3A35">
      <w:pPr>
        <w:pStyle w:val="ListParagraph"/>
        <w:rPr>
          <w:rFonts w:cs="Arial"/>
          <w:sz w:val="22"/>
          <w:szCs w:val="22"/>
          <w:lang w:eastAsia="en-GB"/>
        </w:rPr>
      </w:pPr>
    </w:p>
    <w:p w14:paraId="414E2F3F" w14:textId="295EB7FB" w:rsidR="000824A7" w:rsidRPr="009B043B" w:rsidRDefault="000824A7" w:rsidP="00665329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To support with the Finance Manager with any other financial based tasks that may be required from time to time. </w:t>
      </w:r>
    </w:p>
    <w:p w14:paraId="1F858568" w14:textId="77777777" w:rsidR="00DD78FC" w:rsidRPr="00423AE6" w:rsidRDefault="00DD78FC" w:rsidP="00665329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</w:p>
    <w:p w14:paraId="007027D9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69B5530C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6C3FDB6F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68D22217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6072B46E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2B80C544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061C8B5D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101B111B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796BF3A0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3D6E3185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476E807A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754394E5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3CB40775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618EED7E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4339DA62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1D7BB2C0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2D853EBA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6BC42A47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5F96D549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38813626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50072778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3D82145D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42541198" w14:textId="77777777" w:rsidR="00886178" w:rsidRDefault="00886178" w:rsidP="001757E5">
      <w:pPr>
        <w:widowControl w:val="0"/>
        <w:ind w:right="-6"/>
        <w:jc w:val="both"/>
        <w:rPr>
          <w:rFonts w:cs="Arial"/>
          <w:b/>
        </w:rPr>
      </w:pPr>
    </w:p>
    <w:p w14:paraId="2E33DDF2" w14:textId="77777777" w:rsidR="00886178" w:rsidRDefault="00886178" w:rsidP="001757E5">
      <w:pPr>
        <w:widowControl w:val="0"/>
        <w:ind w:right="-6"/>
        <w:jc w:val="both"/>
        <w:rPr>
          <w:rFonts w:cs="Arial"/>
          <w:vanish/>
        </w:rPr>
        <w:sectPr w:rsidR="00886178" w:rsidSect="00315C5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09" w:right="1287" w:bottom="1259" w:left="1559" w:header="709" w:footer="709" w:gutter="0"/>
          <w:cols w:space="708"/>
          <w:docGrid w:linePitch="360"/>
        </w:sectPr>
      </w:pPr>
    </w:p>
    <w:p w14:paraId="16D64BB5" w14:textId="77777777" w:rsidR="00886178" w:rsidRPr="00076715" w:rsidRDefault="00886178" w:rsidP="001757E5">
      <w:pPr>
        <w:widowControl w:val="0"/>
        <w:ind w:right="-6"/>
        <w:jc w:val="both"/>
        <w:rPr>
          <w:rFonts w:cs="Arial"/>
          <w:vanish/>
        </w:rPr>
      </w:pPr>
    </w:p>
    <w:p w14:paraId="36231A79" w14:textId="77777777" w:rsidR="00886178" w:rsidRDefault="00886178" w:rsidP="00215EF6">
      <w:pPr>
        <w:ind w:hanging="426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ERSON SPECIFICATION</w:t>
      </w:r>
      <w:r>
        <w:rPr>
          <w:sz w:val="22"/>
          <w:szCs w:val="22"/>
        </w:rPr>
        <w:t xml:space="preserve">       </w:t>
      </w:r>
    </w:p>
    <w:p w14:paraId="7BBB64E0" w14:textId="77777777" w:rsidR="00886178" w:rsidRDefault="00886178" w:rsidP="00886178">
      <w:pPr>
        <w:ind w:left="-850" w:firstLine="424"/>
        <w:rPr>
          <w:sz w:val="22"/>
          <w:szCs w:val="22"/>
        </w:rPr>
      </w:pPr>
    </w:p>
    <w:p w14:paraId="5F19EC2B" w14:textId="77777777" w:rsidR="00886178" w:rsidRDefault="00886178" w:rsidP="00886178">
      <w:pPr>
        <w:ind w:left="-850" w:firstLine="424"/>
        <w:rPr>
          <w:sz w:val="22"/>
          <w:szCs w:val="22"/>
        </w:rPr>
      </w:pPr>
      <w:r w:rsidRPr="00F91E26">
        <w:rPr>
          <w:b/>
          <w:sz w:val="22"/>
          <w:szCs w:val="22"/>
        </w:rPr>
        <w:t>Post –</w:t>
      </w:r>
      <w:r w:rsidRPr="00F91E26">
        <w:rPr>
          <w:sz w:val="22"/>
          <w:szCs w:val="22"/>
        </w:rPr>
        <w:t xml:space="preserve"> </w:t>
      </w:r>
      <w:r w:rsidR="00B64BA7">
        <w:rPr>
          <w:sz w:val="22"/>
          <w:szCs w:val="22"/>
        </w:rPr>
        <w:t>Finance Assistant</w:t>
      </w:r>
    </w:p>
    <w:p w14:paraId="00862523" w14:textId="77777777" w:rsidR="00886178" w:rsidRDefault="00886178" w:rsidP="00886178">
      <w:pPr>
        <w:ind w:left="-850" w:firstLine="424"/>
        <w:rPr>
          <w:sz w:val="22"/>
          <w:szCs w:val="22"/>
        </w:rPr>
      </w:pPr>
      <w:r w:rsidRPr="00F91E26">
        <w:rPr>
          <w:b/>
          <w:sz w:val="22"/>
          <w:szCs w:val="22"/>
        </w:rPr>
        <w:t>Location -</w:t>
      </w:r>
      <w:r>
        <w:rPr>
          <w:sz w:val="22"/>
          <w:szCs w:val="22"/>
        </w:rPr>
        <w:t xml:space="preserve"> </w:t>
      </w:r>
      <w:r w:rsidR="00B64BA7">
        <w:rPr>
          <w:rFonts w:cs="Arial"/>
          <w:sz w:val="22"/>
          <w:szCs w:val="22"/>
        </w:rPr>
        <w:t>Greensfield House, Alnwick, NE66 2DG</w:t>
      </w:r>
    </w:p>
    <w:p w14:paraId="354B5854" w14:textId="77777777" w:rsidR="00886178" w:rsidRDefault="00886178" w:rsidP="00886178">
      <w:pPr>
        <w:ind w:left="-850" w:firstLine="424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5274"/>
        <w:gridCol w:w="4932"/>
        <w:gridCol w:w="3006"/>
      </w:tblGrid>
      <w:tr w:rsidR="00886178" w:rsidRPr="00656E59" w14:paraId="25A466FF" w14:textId="77777777" w:rsidTr="00656E59">
        <w:tc>
          <w:tcPr>
            <w:tcW w:w="1815" w:type="dxa"/>
            <w:shd w:val="clear" w:color="auto" w:fill="auto"/>
          </w:tcPr>
          <w:p w14:paraId="2688533A" w14:textId="77777777" w:rsidR="00886178" w:rsidRPr="00656E59" w:rsidRDefault="00886178" w:rsidP="005E2051">
            <w:pPr>
              <w:ind w:right="-170"/>
              <w:rPr>
                <w:b/>
              </w:rPr>
            </w:pPr>
            <w:r w:rsidRPr="00656E59">
              <w:rPr>
                <w:b/>
              </w:rPr>
              <w:t>CATEGORY</w:t>
            </w:r>
          </w:p>
        </w:tc>
        <w:tc>
          <w:tcPr>
            <w:tcW w:w="5274" w:type="dxa"/>
            <w:shd w:val="clear" w:color="auto" w:fill="auto"/>
          </w:tcPr>
          <w:p w14:paraId="56EDACB3" w14:textId="77777777" w:rsidR="00886178" w:rsidRPr="00656E59" w:rsidRDefault="00886178" w:rsidP="005E2051">
            <w:pPr>
              <w:ind w:right="-170"/>
              <w:rPr>
                <w:b/>
              </w:rPr>
            </w:pPr>
            <w:r w:rsidRPr="00656E59">
              <w:rPr>
                <w:b/>
              </w:rPr>
              <w:t>ESSENTIAL</w:t>
            </w:r>
          </w:p>
        </w:tc>
        <w:tc>
          <w:tcPr>
            <w:tcW w:w="4932" w:type="dxa"/>
            <w:shd w:val="clear" w:color="auto" w:fill="auto"/>
          </w:tcPr>
          <w:p w14:paraId="7707424D" w14:textId="77777777" w:rsidR="00886178" w:rsidRPr="00656E59" w:rsidRDefault="00886178" w:rsidP="005E2051">
            <w:pPr>
              <w:ind w:right="-170"/>
              <w:rPr>
                <w:b/>
              </w:rPr>
            </w:pPr>
            <w:r w:rsidRPr="00656E59">
              <w:rPr>
                <w:b/>
              </w:rPr>
              <w:t>DESIRABLE</w:t>
            </w:r>
          </w:p>
        </w:tc>
        <w:tc>
          <w:tcPr>
            <w:tcW w:w="3006" w:type="dxa"/>
            <w:shd w:val="clear" w:color="auto" w:fill="auto"/>
          </w:tcPr>
          <w:p w14:paraId="6C878273" w14:textId="77777777" w:rsidR="00886178" w:rsidRPr="00656E59" w:rsidRDefault="00886178" w:rsidP="005E2051">
            <w:pPr>
              <w:ind w:right="-170"/>
              <w:rPr>
                <w:b/>
              </w:rPr>
            </w:pPr>
            <w:r w:rsidRPr="00656E59">
              <w:rPr>
                <w:b/>
              </w:rPr>
              <w:t>EVIDENCE</w:t>
            </w:r>
          </w:p>
        </w:tc>
      </w:tr>
      <w:tr w:rsidR="00886178" w:rsidRPr="00656E59" w14:paraId="09C3E4A4" w14:textId="77777777" w:rsidTr="00656E59">
        <w:tc>
          <w:tcPr>
            <w:tcW w:w="1815" w:type="dxa"/>
            <w:shd w:val="clear" w:color="auto" w:fill="auto"/>
          </w:tcPr>
          <w:p w14:paraId="2F1009CC" w14:textId="77777777" w:rsidR="00886178" w:rsidRPr="00B64BA7" w:rsidRDefault="00886178" w:rsidP="005E2051">
            <w:pPr>
              <w:ind w:right="-170"/>
            </w:pPr>
            <w:r w:rsidRPr="00B64BA7">
              <w:t>Qualification</w:t>
            </w:r>
            <w:r w:rsidR="00B64BA7" w:rsidRPr="00B64BA7">
              <w:t>s</w:t>
            </w:r>
          </w:p>
          <w:p w14:paraId="1554A3B0" w14:textId="77777777" w:rsidR="00886178" w:rsidRPr="00B64BA7" w:rsidRDefault="00886178" w:rsidP="005E2051">
            <w:pPr>
              <w:ind w:right="-170"/>
            </w:pPr>
          </w:p>
        </w:tc>
        <w:tc>
          <w:tcPr>
            <w:tcW w:w="5274" w:type="dxa"/>
            <w:shd w:val="clear" w:color="auto" w:fill="auto"/>
          </w:tcPr>
          <w:p w14:paraId="6B1862D6" w14:textId="77777777" w:rsidR="006901F2" w:rsidRPr="00B64BA7" w:rsidRDefault="00B64BA7" w:rsidP="00B64BA7">
            <w:pPr>
              <w:numPr>
                <w:ilvl w:val="0"/>
                <w:numId w:val="47"/>
              </w:numPr>
              <w:ind w:right="-170"/>
            </w:pPr>
            <w:r w:rsidRPr="00B64BA7">
              <w:t>GCSE</w:t>
            </w:r>
            <w:r>
              <w:t xml:space="preserve"> Maths and English</w:t>
            </w:r>
          </w:p>
        </w:tc>
        <w:tc>
          <w:tcPr>
            <w:tcW w:w="4932" w:type="dxa"/>
            <w:shd w:val="clear" w:color="auto" w:fill="auto"/>
          </w:tcPr>
          <w:p w14:paraId="2194AC06" w14:textId="35514D0E" w:rsidR="000824A7" w:rsidRPr="00656E59" w:rsidRDefault="00A832FB" w:rsidP="00B64BA7">
            <w:pPr>
              <w:numPr>
                <w:ilvl w:val="0"/>
                <w:numId w:val="47"/>
              </w:numPr>
              <w:ind w:right="-170"/>
            </w:pPr>
            <w:r>
              <w:t xml:space="preserve">Basic </w:t>
            </w:r>
            <w:r w:rsidR="00B64BA7">
              <w:t>AAT</w:t>
            </w:r>
            <w:r>
              <w:t xml:space="preserve"> or other Bookkeeping or Accounting Skills qualification</w:t>
            </w:r>
          </w:p>
        </w:tc>
        <w:tc>
          <w:tcPr>
            <w:tcW w:w="3006" w:type="dxa"/>
            <w:shd w:val="clear" w:color="auto" w:fill="auto"/>
          </w:tcPr>
          <w:p w14:paraId="5F981474" w14:textId="77777777" w:rsidR="00886178" w:rsidRPr="00656E59" w:rsidRDefault="00886178" w:rsidP="00886178">
            <w:pPr>
              <w:numPr>
                <w:ilvl w:val="0"/>
                <w:numId w:val="31"/>
              </w:numPr>
              <w:ind w:left="467" w:right="-170" w:hanging="283"/>
            </w:pPr>
            <w:r w:rsidRPr="00656E59">
              <w:t>Application form</w:t>
            </w:r>
          </w:p>
          <w:p w14:paraId="6855A1C5" w14:textId="77777777" w:rsidR="00886178" w:rsidRPr="00656E59" w:rsidRDefault="00886178" w:rsidP="00886178">
            <w:pPr>
              <w:numPr>
                <w:ilvl w:val="0"/>
                <w:numId w:val="31"/>
              </w:numPr>
              <w:ind w:left="467" w:right="-170" w:hanging="283"/>
            </w:pPr>
            <w:r w:rsidRPr="00656E59">
              <w:t>Certificates</w:t>
            </w:r>
          </w:p>
          <w:p w14:paraId="382BF788" w14:textId="77777777" w:rsidR="00886178" w:rsidRPr="00656E59" w:rsidRDefault="00886178" w:rsidP="005E2051">
            <w:pPr>
              <w:ind w:left="467" w:right="-170"/>
            </w:pPr>
          </w:p>
        </w:tc>
      </w:tr>
      <w:tr w:rsidR="00886178" w:rsidRPr="00656E59" w14:paraId="5F5F2A7E" w14:textId="77777777" w:rsidTr="00656E59">
        <w:tc>
          <w:tcPr>
            <w:tcW w:w="1815" w:type="dxa"/>
            <w:shd w:val="clear" w:color="auto" w:fill="auto"/>
          </w:tcPr>
          <w:p w14:paraId="3B271EF3" w14:textId="77777777" w:rsidR="00886178" w:rsidRPr="00656E59" w:rsidRDefault="00886178" w:rsidP="005E2051">
            <w:pPr>
              <w:ind w:right="-170"/>
            </w:pPr>
            <w:r w:rsidRPr="00656E59">
              <w:t>Work experience</w:t>
            </w:r>
          </w:p>
          <w:p w14:paraId="66DB3308" w14:textId="77777777" w:rsidR="00886178" w:rsidRPr="00656E59" w:rsidRDefault="00886178" w:rsidP="005E2051">
            <w:pPr>
              <w:ind w:right="-170"/>
            </w:pPr>
          </w:p>
        </w:tc>
        <w:tc>
          <w:tcPr>
            <w:tcW w:w="5274" w:type="dxa"/>
            <w:shd w:val="clear" w:color="auto" w:fill="auto"/>
          </w:tcPr>
          <w:p w14:paraId="0241A32F" w14:textId="77777777" w:rsidR="00A832FB" w:rsidRDefault="00A832FB" w:rsidP="00A832FB">
            <w:pPr>
              <w:widowControl w:val="0"/>
              <w:numPr>
                <w:ilvl w:val="0"/>
                <w:numId w:val="47"/>
              </w:numPr>
              <w:ind w:right="-6"/>
              <w:rPr>
                <w:rFonts w:cs="Arial"/>
              </w:rPr>
            </w:pPr>
            <w:r>
              <w:rPr>
                <w:rFonts w:cs="Arial"/>
              </w:rPr>
              <w:t>Experience of cash handling and reconciliation procedures</w:t>
            </w:r>
          </w:p>
          <w:p w14:paraId="2B1DFD6B" w14:textId="77777777" w:rsidR="00D906DF" w:rsidRDefault="00A832FB" w:rsidP="00FA131D">
            <w:pPr>
              <w:numPr>
                <w:ilvl w:val="0"/>
                <w:numId w:val="47"/>
              </w:numPr>
              <w:ind w:right="-170"/>
            </w:pPr>
            <w:r>
              <w:t xml:space="preserve">Experience of </w:t>
            </w:r>
            <w:r w:rsidR="00FA131D">
              <w:t>using accounts software to execute a broad range of bookkeeping tasks</w:t>
            </w:r>
          </w:p>
          <w:p w14:paraId="388FC652" w14:textId="77777777" w:rsidR="00A2223F" w:rsidRDefault="00A2223F" w:rsidP="00FA131D">
            <w:pPr>
              <w:numPr>
                <w:ilvl w:val="0"/>
                <w:numId w:val="47"/>
              </w:numPr>
              <w:ind w:right="-170"/>
            </w:pPr>
            <w:r>
              <w:t>Experience of reconciling accounts</w:t>
            </w:r>
          </w:p>
          <w:p w14:paraId="7EB7F71A" w14:textId="77777777" w:rsidR="00FA131D" w:rsidRPr="00656E59" w:rsidRDefault="00FA131D" w:rsidP="00FA131D">
            <w:pPr>
              <w:numPr>
                <w:ilvl w:val="0"/>
                <w:numId w:val="47"/>
              </w:numPr>
              <w:ind w:right="-170"/>
            </w:pPr>
            <w:r>
              <w:t>Experience of payroll software</w:t>
            </w:r>
          </w:p>
        </w:tc>
        <w:tc>
          <w:tcPr>
            <w:tcW w:w="4932" w:type="dxa"/>
            <w:shd w:val="clear" w:color="auto" w:fill="auto"/>
          </w:tcPr>
          <w:p w14:paraId="728F8CF0" w14:textId="77777777" w:rsidR="003E393A" w:rsidRDefault="00FA131D" w:rsidP="00B64BA7">
            <w:pPr>
              <w:numPr>
                <w:ilvl w:val="0"/>
                <w:numId w:val="47"/>
              </w:numPr>
              <w:ind w:right="-170"/>
            </w:pPr>
            <w:r>
              <w:t xml:space="preserve">Experience of QuickBooks Desktop and/or </w:t>
            </w:r>
            <w:proofErr w:type="spellStart"/>
            <w:r>
              <w:t>BrightPay</w:t>
            </w:r>
            <w:proofErr w:type="spellEnd"/>
            <w:r>
              <w:t xml:space="preserve"> software</w:t>
            </w:r>
          </w:p>
          <w:p w14:paraId="081ED3FE" w14:textId="77777777" w:rsidR="00FA131D" w:rsidRDefault="00FA131D" w:rsidP="00B64BA7">
            <w:pPr>
              <w:numPr>
                <w:ilvl w:val="0"/>
                <w:numId w:val="47"/>
              </w:numPr>
              <w:ind w:right="-170"/>
            </w:pPr>
            <w:r>
              <w:t>Experience of charity accounting</w:t>
            </w:r>
          </w:p>
          <w:p w14:paraId="21B7740B" w14:textId="77777777" w:rsidR="00FA131D" w:rsidRPr="00656E59" w:rsidRDefault="00FA131D" w:rsidP="00B64BA7">
            <w:pPr>
              <w:numPr>
                <w:ilvl w:val="0"/>
                <w:numId w:val="47"/>
              </w:numPr>
              <w:ind w:right="-170"/>
            </w:pPr>
            <w:r>
              <w:t>Experience in producing management accounts including budget comparisons</w:t>
            </w:r>
          </w:p>
        </w:tc>
        <w:tc>
          <w:tcPr>
            <w:tcW w:w="3006" w:type="dxa"/>
            <w:shd w:val="clear" w:color="auto" w:fill="auto"/>
          </w:tcPr>
          <w:p w14:paraId="15EB8963" w14:textId="77777777" w:rsidR="00886178" w:rsidRPr="00656E59" w:rsidRDefault="00886178" w:rsidP="00886178">
            <w:pPr>
              <w:numPr>
                <w:ilvl w:val="0"/>
                <w:numId w:val="32"/>
              </w:numPr>
              <w:ind w:left="467" w:right="-170" w:hanging="283"/>
            </w:pPr>
            <w:r w:rsidRPr="00656E59">
              <w:t>Application form</w:t>
            </w:r>
          </w:p>
          <w:p w14:paraId="08026812" w14:textId="77777777" w:rsidR="00886178" w:rsidRPr="00656E59" w:rsidRDefault="00886178" w:rsidP="00886178">
            <w:pPr>
              <w:numPr>
                <w:ilvl w:val="0"/>
                <w:numId w:val="32"/>
              </w:numPr>
              <w:ind w:left="467" w:right="-170" w:hanging="283"/>
            </w:pPr>
            <w:r w:rsidRPr="00656E59">
              <w:t>Interview</w:t>
            </w:r>
          </w:p>
        </w:tc>
      </w:tr>
      <w:tr w:rsidR="00886178" w:rsidRPr="00656E59" w14:paraId="5BE8A5C8" w14:textId="77777777" w:rsidTr="00656E59">
        <w:tc>
          <w:tcPr>
            <w:tcW w:w="1815" w:type="dxa"/>
            <w:shd w:val="clear" w:color="auto" w:fill="auto"/>
          </w:tcPr>
          <w:p w14:paraId="60EE0734" w14:textId="77777777" w:rsidR="00886178" w:rsidRPr="00656E59" w:rsidRDefault="00886178" w:rsidP="005E2051">
            <w:pPr>
              <w:ind w:right="-170"/>
            </w:pPr>
            <w:r w:rsidRPr="00656E59">
              <w:t>Skills, Knowledge     and aptitude.</w:t>
            </w:r>
          </w:p>
          <w:p w14:paraId="26973128" w14:textId="77777777" w:rsidR="00886178" w:rsidRPr="00656E59" w:rsidRDefault="00886178" w:rsidP="005E2051">
            <w:pPr>
              <w:ind w:right="-170"/>
            </w:pPr>
          </w:p>
        </w:tc>
        <w:tc>
          <w:tcPr>
            <w:tcW w:w="5274" w:type="dxa"/>
            <w:shd w:val="clear" w:color="auto" w:fill="auto"/>
          </w:tcPr>
          <w:p w14:paraId="11458827" w14:textId="77777777" w:rsidR="00A832FB" w:rsidRDefault="00A832FB" w:rsidP="00A832FB">
            <w:pPr>
              <w:widowControl w:val="0"/>
              <w:numPr>
                <w:ilvl w:val="0"/>
                <w:numId w:val="47"/>
              </w:numPr>
              <w:ind w:right="-6"/>
              <w:rPr>
                <w:rFonts w:cs="Arial"/>
              </w:rPr>
            </w:pPr>
            <w:r>
              <w:rPr>
                <w:rFonts w:cs="Arial"/>
              </w:rPr>
              <w:t>Attention to detail - a</w:t>
            </w:r>
            <w:r w:rsidRPr="009536B0">
              <w:rPr>
                <w:rFonts w:cs="Arial"/>
              </w:rPr>
              <w:t xml:space="preserve">bility to </w:t>
            </w:r>
            <w:r>
              <w:rPr>
                <w:rFonts w:cs="Arial"/>
              </w:rPr>
              <w:t>work accurately to a deadline</w:t>
            </w:r>
          </w:p>
          <w:p w14:paraId="3384F19F" w14:textId="77777777" w:rsidR="00A832FB" w:rsidRDefault="00A832FB" w:rsidP="00A832FB">
            <w:pPr>
              <w:widowControl w:val="0"/>
              <w:numPr>
                <w:ilvl w:val="0"/>
                <w:numId w:val="47"/>
              </w:numPr>
              <w:ind w:right="-6"/>
              <w:rPr>
                <w:rFonts w:cs="Arial"/>
              </w:rPr>
            </w:pPr>
            <w:r>
              <w:rPr>
                <w:rFonts w:cs="Arial"/>
              </w:rPr>
              <w:t>Excellent communication and numeracy skills</w:t>
            </w:r>
          </w:p>
          <w:p w14:paraId="0E36361C" w14:textId="77777777" w:rsidR="00A832FB" w:rsidRDefault="00A832FB" w:rsidP="00A832FB">
            <w:pPr>
              <w:widowControl w:val="0"/>
              <w:numPr>
                <w:ilvl w:val="0"/>
                <w:numId w:val="47"/>
              </w:numPr>
              <w:ind w:right="-6"/>
              <w:rPr>
                <w:rFonts w:cs="Arial"/>
              </w:rPr>
            </w:pPr>
            <w:r>
              <w:rPr>
                <w:rFonts w:cs="Arial"/>
              </w:rPr>
              <w:t>Good knowledge and experience of Microsoft Excel, Outlook &amp; Word,</w:t>
            </w:r>
          </w:p>
          <w:p w14:paraId="50C67F60" w14:textId="77777777" w:rsidR="00A832FB" w:rsidRDefault="00A832FB" w:rsidP="00A832FB">
            <w:pPr>
              <w:widowControl w:val="0"/>
              <w:numPr>
                <w:ilvl w:val="0"/>
                <w:numId w:val="47"/>
              </w:numPr>
              <w:ind w:right="-6"/>
              <w:rPr>
                <w:rFonts w:cs="Arial"/>
              </w:rPr>
            </w:pPr>
            <w:r>
              <w:rPr>
                <w:rFonts w:cs="Arial"/>
              </w:rPr>
              <w:t>Willingness to undertake self-study and/or training to fill any gaps in desirable knowledge base</w:t>
            </w:r>
          </w:p>
          <w:p w14:paraId="6A117059" w14:textId="77777777" w:rsidR="00886178" w:rsidRPr="00656E59" w:rsidRDefault="00A832FB" w:rsidP="00A832FB">
            <w:pPr>
              <w:numPr>
                <w:ilvl w:val="0"/>
                <w:numId w:val="47"/>
              </w:numPr>
              <w:ind w:right="-170"/>
            </w:pPr>
            <w:r>
              <w:rPr>
                <w:rFonts w:cs="Arial"/>
              </w:rPr>
              <w:t>Team player – able to communicate effectively across teams</w:t>
            </w:r>
          </w:p>
        </w:tc>
        <w:tc>
          <w:tcPr>
            <w:tcW w:w="4932" w:type="dxa"/>
            <w:shd w:val="clear" w:color="auto" w:fill="auto"/>
          </w:tcPr>
          <w:p w14:paraId="3A0FE471" w14:textId="77777777" w:rsidR="00A2223F" w:rsidRPr="003E401C" w:rsidRDefault="00A2223F" w:rsidP="00A2223F">
            <w:pPr>
              <w:widowControl w:val="0"/>
              <w:numPr>
                <w:ilvl w:val="0"/>
                <w:numId w:val="47"/>
              </w:numPr>
              <w:ind w:right="-6"/>
              <w:rPr>
                <w:rFonts w:cs="Arial"/>
              </w:rPr>
            </w:pPr>
            <w:r>
              <w:rPr>
                <w:rFonts w:cs="Arial"/>
              </w:rPr>
              <w:t>Understanding of charity restricted funds and SORP</w:t>
            </w:r>
          </w:p>
          <w:p w14:paraId="0EBBA24A" w14:textId="77777777" w:rsidR="003E393A" w:rsidRDefault="00A2223F" w:rsidP="00A2223F">
            <w:pPr>
              <w:widowControl w:val="0"/>
              <w:numPr>
                <w:ilvl w:val="0"/>
                <w:numId w:val="47"/>
              </w:numPr>
              <w:ind w:right="-6"/>
              <w:rPr>
                <w:rFonts w:cs="Arial"/>
                <w:lang w:eastAsia="en-GB"/>
              </w:rPr>
            </w:pPr>
            <w:r>
              <w:rPr>
                <w:rFonts w:cs="Arial"/>
              </w:rPr>
              <w:t>Understanding of VAT in the context of a charity</w:t>
            </w:r>
          </w:p>
          <w:p w14:paraId="4F4D9F30" w14:textId="77777777" w:rsidR="00A2223F" w:rsidRDefault="00A2223F" w:rsidP="00A2223F">
            <w:pPr>
              <w:widowControl w:val="0"/>
              <w:numPr>
                <w:ilvl w:val="0"/>
                <w:numId w:val="47"/>
              </w:numPr>
              <w:ind w:right="-6"/>
              <w:rPr>
                <w:rFonts w:cs="Arial"/>
                <w:lang w:eastAsia="en-GB"/>
              </w:rPr>
            </w:pPr>
            <w:r>
              <w:rPr>
                <w:rFonts w:cs="Arial"/>
              </w:rPr>
              <w:t>Understanding of payroll/PAYE</w:t>
            </w:r>
          </w:p>
          <w:p w14:paraId="6FE0D804" w14:textId="77777777" w:rsidR="00A2223F" w:rsidRPr="00656E59" w:rsidRDefault="00A2223F" w:rsidP="00A2223F">
            <w:pPr>
              <w:widowControl w:val="0"/>
              <w:numPr>
                <w:ilvl w:val="0"/>
                <w:numId w:val="47"/>
              </w:numPr>
              <w:ind w:right="-6"/>
              <w:rPr>
                <w:rFonts w:cs="Arial"/>
                <w:lang w:eastAsia="en-GB"/>
              </w:rPr>
            </w:pPr>
            <w:r>
              <w:rPr>
                <w:rFonts w:cs="Arial"/>
              </w:rPr>
              <w:t>Understanding of Pensions auto-enrolment</w:t>
            </w:r>
          </w:p>
        </w:tc>
        <w:tc>
          <w:tcPr>
            <w:tcW w:w="3006" w:type="dxa"/>
            <w:shd w:val="clear" w:color="auto" w:fill="auto"/>
          </w:tcPr>
          <w:p w14:paraId="1FCBFAA8" w14:textId="77777777" w:rsidR="00886178" w:rsidRPr="00656E59" w:rsidRDefault="00886178" w:rsidP="00886178">
            <w:pPr>
              <w:numPr>
                <w:ilvl w:val="0"/>
                <w:numId w:val="33"/>
              </w:numPr>
              <w:ind w:left="467" w:right="-170" w:hanging="283"/>
            </w:pPr>
            <w:r w:rsidRPr="00656E59">
              <w:t>Application form</w:t>
            </w:r>
          </w:p>
          <w:p w14:paraId="6F5BB367" w14:textId="77777777" w:rsidR="00886178" w:rsidRPr="00656E59" w:rsidRDefault="00886178" w:rsidP="00886178">
            <w:pPr>
              <w:numPr>
                <w:ilvl w:val="0"/>
                <w:numId w:val="33"/>
              </w:numPr>
              <w:ind w:left="467" w:right="-170" w:hanging="283"/>
            </w:pPr>
            <w:r w:rsidRPr="00656E59">
              <w:t>Interview</w:t>
            </w:r>
          </w:p>
          <w:p w14:paraId="2BFE7559" w14:textId="77777777" w:rsidR="00886178" w:rsidRPr="00656E59" w:rsidRDefault="00886178" w:rsidP="00886178">
            <w:pPr>
              <w:numPr>
                <w:ilvl w:val="0"/>
                <w:numId w:val="33"/>
              </w:numPr>
              <w:ind w:left="467" w:right="-170" w:hanging="283"/>
            </w:pPr>
            <w:r w:rsidRPr="00656E59">
              <w:t>References</w:t>
            </w:r>
          </w:p>
        </w:tc>
      </w:tr>
      <w:tr w:rsidR="00886178" w:rsidRPr="00656E59" w14:paraId="2597F8CA" w14:textId="77777777" w:rsidTr="00656E59">
        <w:tc>
          <w:tcPr>
            <w:tcW w:w="1815" w:type="dxa"/>
            <w:shd w:val="clear" w:color="auto" w:fill="auto"/>
          </w:tcPr>
          <w:p w14:paraId="072CCA51" w14:textId="77777777" w:rsidR="00886178" w:rsidRPr="00656E59" w:rsidRDefault="00886178" w:rsidP="005E2051">
            <w:pPr>
              <w:ind w:right="-170"/>
            </w:pPr>
            <w:r w:rsidRPr="00656E59">
              <w:t>Motivation</w:t>
            </w:r>
          </w:p>
          <w:p w14:paraId="5C5A450A" w14:textId="77777777" w:rsidR="00886178" w:rsidRPr="00656E59" w:rsidRDefault="00886178" w:rsidP="005E2051">
            <w:pPr>
              <w:ind w:right="-170"/>
            </w:pPr>
          </w:p>
        </w:tc>
        <w:tc>
          <w:tcPr>
            <w:tcW w:w="5274" w:type="dxa"/>
            <w:shd w:val="clear" w:color="auto" w:fill="auto"/>
          </w:tcPr>
          <w:p w14:paraId="0E1772A4" w14:textId="77777777" w:rsidR="00886178" w:rsidRPr="00656E59" w:rsidRDefault="00A2223F" w:rsidP="002D2B45">
            <w:pPr>
              <w:numPr>
                <w:ilvl w:val="0"/>
                <w:numId w:val="47"/>
              </w:numPr>
              <w:ind w:right="-170"/>
            </w:pPr>
            <w:r>
              <w:rPr>
                <w:rFonts w:cs="Arial"/>
              </w:rPr>
              <w:t>You will be committed to the mission and values  of the charity, and passionate about maintaining our integrity through accurate record-keeping</w:t>
            </w:r>
            <w:r w:rsidR="002D2B45">
              <w:rPr>
                <w:rFonts w:cs="Arial"/>
              </w:rPr>
              <w:t>, enabling careful stewardship of resources</w:t>
            </w:r>
          </w:p>
        </w:tc>
        <w:tc>
          <w:tcPr>
            <w:tcW w:w="4932" w:type="dxa"/>
            <w:shd w:val="clear" w:color="auto" w:fill="auto"/>
          </w:tcPr>
          <w:p w14:paraId="3495C789" w14:textId="77777777" w:rsidR="00886178" w:rsidRPr="00656E59" w:rsidRDefault="00886178" w:rsidP="0057715E">
            <w:pPr>
              <w:ind w:left="720" w:right="-170"/>
            </w:pPr>
          </w:p>
        </w:tc>
        <w:tc>
          <w:tcPr>
            <w:tcW w:w="3006" w:type="dxa"/>
            <w:shd w:val="clear" w:color="auto" w:fill="auto"/>
          </w:tcPr>
          <w:p w14:paraId="711490F5" w14:textId="77777777" w:rsidR="00886178" w:rsidRPr="00656E59" w:rsidRDefault="00886178" w:rsidP="00886178">
            <w:pPr>
              <w:numPr>
                <w:ilvl w:val="0"/>
                <w:numId w:val="34"/>
              </w:numPr>
              <w:ind w:left="467" w:right="-170" w:hanging="283"/>
            </w:pPr>
            <w:r w:rsidRPr="00656E59">
              <w:t>Application form</w:t>
            </w:r>
          </w:p>
          <w:p w14:paraId="3D09FE11" w14:textId="77777777" w:rsidR="00886178" w:rsidRPr="00656E59" w:rsidRDefault="00886178" w:rsidP="00886178">
            <w:pPr>
              <w:numPr>
                <w:ilvl w:val="0"/>
                <w:numId w:val="34"/>
              </w:numPr>
              <w:ind w:left="467" w:right="-170" w:hanging="283"/>
            </w:pPr>
            <w:r w:rsidRPr="00656E59">
              <w:t>Interview</w:t>
            </w:r>
          </w:p>
          <w:p w14:paraId="43649DC7" w14:textId="77777777" w:rsidR="00886178" w:rsidRDefault="00886178" w:rsidP="00886178">
            <w:pPr>
              <w:numPr>
                <w:ilvl w:val="0"/>
                <w:numId w:val="34"/>
              </w:numPr>
              <w:ind w:left="467" w:right="-170" w:hanging="283"/>
            </w:pPr>
            <w:r w:rsidRPr="00656E59">
              <w:t>References</w:t>
            </w:r>
          </w:p>
          <w:p w14:paraId="0605BFB3" w14:textId="77777777" w:rsidR="00656E59" w:rsidRPr="00656E59" w:rsidRDefault="00656E59" w:rsidP="00656E59">
            <w:pPr>
              <w:ind w:left="467" w:right="-170"/>
            </w:pPr>
          </w:p>
        </w:tc>
      </w:tr>
      <w:tr w:rsidR="00886178" w:rsidRPr="00656E59" w14:paraId="0A72F04E" w14:textId="77777777" w:rsidTr="00656E59">
        <w:tc>
          <w:tcPr>
            <w:tcW w:w="1815" w:type="dxa"/>
            <w:shd w:val="clear" w:color="auto" w:fill="auto"/>
          </w:tcPr>
          <w:p w14:paraId="52303127" w14:textId="77777777" w:rsidR="00886178" w:rsidRPr="00656E59" w:rsidRDefault="00886178" w:rsidP="005E2051">
            <w:pPr>
              <w:ind w:right="-170"/>
            </w:pPr>
            <w:r w:rsidRPr="00656E59">
              <w:t>Physical</w:t>
            </w:r>
          </w:p>
          <w:p w14:paraId="1DDA81DB" w14:textId="77777777" w:rsidR="00886178" w:rsidRPr="00656E59" w:rsidRDefault="00886178" w:rsidP="005E2051">
            <w:pPr>
              <w:ind w:right="-170"/>
            </w:pPr>
          </w:p>
        </w:tc>
        <w:tc>
          <w:tcPr>
            <w:tcW w:w="5274" w:type="dxa"/>
            <w:shd w:val="clear" w:color="auto" w:fill="auto"/>
          </w:tcPr>
          <w:p w14:paraId="62B47C7B" w14:textId="77777777" w:rsidR="00886178" w:rsidRPr="00656E59" w:rsidRDefault="00886178" w:rsidP="0057715E">
            <w:pPr>
              <w:ind w:left="720" w:right="-170"/>
            </w:pPr>
          </w:p>
        </w:tc>
        <w:tc>
          <w:tcPr>
            <w:tcW w:w="4932" w:type="dxa"/>
            <w:shd w:val="clear" w:color="auto" w:fill="auto"/>
          </w:tcPr>
          <w:p w14:paraId="4118774A" w14:textId="77777777" w:rsidR="00886178" w:rsidRPr="00656E59" w:rsidRDefault="00886178" w:rsidP="0057715E">
            <w:pPr>
              <w:ind w:left="720" w:right="-170"/>
            </w:pPr>
          </w:p>
        </w:tc>
        <w:tc>
          <w:tcPr>
            <w:tcW w:w="3006" w:type="dxa"/>
            <w:shd w:val="clear" w:color="auto" w:fill="auto"/>
          </w:tcPr>
          <w:p w14:paraId="62A52E58" w14:textId="77777777" w:rsidR="00886178" w:rsidRPr="00656E59" w:rsidRDefault="00886178" w:rsidP="00886178">
            <w:pPr>
              <w:numPr>
                <w:ilvl w:val="0"/>
                <w:numId w:val="35"/>
              </w:numPr>
              <w:ind w:left="467" w:right="-170" w:hanging="283"/>
            </w:pPr>
            <w:r w:rsidRPr="00656E59">
              <w:t>Successful medical screening questionnaire</w:t>
            </w:r>
          </w:p>
          <w:p w14:paraId="75EFC559" w14:textId="77777777" w:rsidR="00886178" w:rsidRPr="00656E59" w:rsidRDefault="00886178" w:rsidP="005E2051">
            <w:pPr>
              <w:ind w:left="467" w:right="-170" w:hanging="283"/>
            </w:pPr>
          </w:p>
        </w:tc>
      </w:tr>
      <w:tr w:rsidR="00886178" w:rsidRPr="00656E59" w14:paraId="2AD2EFA3" w14:textId="77777777" w:rsidTr="00656E59">
        <w:tc>
          <w:tcPr>
            <w:tcW w:w="1815" w:type="dxa"/>
            <w:shd w:val="clear" w:color="auto" w:fill="auto"/>
          </w:tcPr>
          <w:p w14:paraId="7679954F" w14:textId="77777777" w:rsidR="00886178" w:rsidRPr="00656E59" w:rsidRDefault="00886178" w:rsidP="005E2051">
            <w:pPr>
              <w:ind w:right="-170"/>
            </w:pPr>
            <w:r w:rsidRPr="00656E59">
              <w:t>Other factors</w:t>
            </w:r>
          </w:p>
        </w:tc>
        <w:tc>
          <w:tcPr>
            <w:tcW w:w="5274" w:type="dxa"/>
            <w:shd w:val="clear" w:color="auto" w:fill="auto"/>
          </w:tcPr>
          <w:p w14:paraId="3161E1A6" w14:textId="77777777" w:rsidR="00D906DF" w:rsidRPr="00656E59" w:rsidRDefault="00D906DF" w:rsidP="00B64BA7">
            <w:pPr>
              <w:numPr>
                <w:ilvl w:val="0"/>
                <w:numId w:val="47"/>
              </w:numPr>
              <w:ind w:right="-170"/>
            </w:pPr>
            <w:r w:rsidRPr="00656E59">
              <w:t xml:space="preserve">Basic </w:t>
            </w:r>
            <w:r w:rsidR="00886178" w:rsidRPr="00656E59">
              <w:t xml:space="preserve">DBS Disclosure </w:t>
            </w:r>
          </w:p>
          <w:p w14:paraId="131A7127" w14:textId="77777777" w:rsidR="00886178" w:rsidRPr="00656E59" w:rsidRDefault="00886178" w:rsidP="00B64BA7">
            <w:pPr>
              <w:ind w:left="181" w:right="-170"/>
            </w:pPr>
          </w:p>
        </w:tc>
        <w:tc>
          <w:tcPr>
            <w:tcW w:w="4932" w:type="dxa"/>
            <w:shd w:val="clear" w:color="auto" w:fill="auto"/>
          </w:tcPr>
          <w:p w14:paraId="7873A275" w14:textId="77777777" w:rsidR="00886178" w:rsidRPr="00656E59" w:rsidRDefault="00886178" w:rsidP="0057715E">
            <w:pPr>
              <w:ind w:left="720" w:right="-170"/>
            </w:pPr>
          </w:p>
        </w:tc>
        <w:tc>
          <w:tcPr>
            <w:tcW w:w="3006" w:type="dxa"/>
            <w:shd w:val="clear" w:color="auto" w:fill="auto"/>
          </w:tcPr>
          <w:p w14:paraId="072C52AD" w14:textId="77777777" w:rsidR="00886178" w:rsidRPr="00656E59" w:rsidRDefault="00886178" w:rsidP="00886178">
            <w:pPr>
              <w:numPr>
                <w:ilvl w:val="0"/>
                <w:numId w:val="37"/>
              </w:numPr>
              <w:ind w:left="467" w:right="-170" w:hanging="283"/>
            </w:pPr>
            <w:r w:rsidRPr="00656E59">
              <w:t>Application Form</w:t>
            </w:r>
          </w:p>
          <w:p w14:paraId="4A6C672D" w14:textId="77777777" w:rsidR="00886178" w:rsidRPr="00656E59" w:rsidRDefault="00886178" w:rsidP="00886178">
            <w:pPr>
              <w:numPr>
                <w:ilvl w:val="0"/>
                <w:numId w:val="37"/>
              </w:numPr>
              <w:ind w:left="467" w:right="-170" w:hanging="283"/>
            </w:pPr>
            <w:r w:rsidRPr="00656E59">
              <w:t>DBS Certificate</w:t>
            </w:r>
          </w:p>
          <w:p w14:paraId="3BBF0942" w14:textId="77777777" w:rsidR="00656E59" w:rsidRPr="00656E59" w:rsidRDefault="00886178" w:rsidP="00656E59">
            <w:pPr>
              <w:numPr>
                <w:ilvl w:val="0"/>
                <w:numId w:val="37"/>
              </w:numPr>
              <w:ind w:left="467" w:right="-170" w:hanging="283"/>
            </w:pPr>
            <w:r w:rsidRPr="00656E59">
              <w:t>Interview</w:t>
            </w:r>
          </w:p>
        </w:tc>
      </w:tr>
    </w:tbl>
    <w:p w14:paraId="793FFEB4" w14:textId="77777777" w:rsidR="00886178" w:rsidRPr="00656E59" w:rsidRDefault="00886178" w:rsidP="00D906DF">
      <w:pPr>
        <w:jc w:val="both"/>
      </w:pPr>
    </w:p>
    <w:sectPr w:rsidR="00886178" w:rsidRPr="00656E59" w:rsidSect="00215EF6">
      <w:footerReference w:type="default" r:id="rId12"/>
      <w:pgSz w:w="16838" w:h="11906" w:orient="landscape"/>
      <w:pgMar w:top="567" w:right="709" w:bottom="128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A1ECF" w14:textId="77777777" w:rsidR="006F158F" w:rsidRDefault="006F158F" w:rsidP="00865D35">
      <w:r>
        <w:separator/>
      </w:r>
    </w:p>
  </w:endnote>
  <w:endnote w:type="continuationSeparator" w:id="0">
    <w:p w14:paraId="49621A49" w14:textId="77777777" w:rsidR="006F158F" w:rsidRDefault="006F158F" w:rsidP="0086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orbel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55070" w14:textId="77777777" w:rsidR="00DD78FC" w:rsidRDefault="00DD78FC">
    <w:pPr>
      <w:pStyle w:val="Footer"/>
    </w:pPr>
  </w:p>
  <w:p w14:paraId="78FBA795" w14:textId="77777777" w:rsidR="00DD78FC" w:rsidRDefault="00DD78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FFD6" w14:textId="3B0339DF" w:rsidR="00DD78FC" w:rsidRDefault="009A744E" w:rsidP="00746FB5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C18C959" wp14:editId="1DF13553">
          <wp:simplePos x="0" y="0"/>
          <wp:positionH relativeFrom="column">
            <wp:posOffset>553720</wp:posOffset>
          </wp:positionH>
          <wp:positionV relativeFrom="paragraph">
            <wp:posOffset>127635</wp:posOffset>
          </wp:positionV>
          <wp:extent cx="5949315" cy="748030"/>
          <wp:effectExtent l="0" t="0" r="0" b="0"/>
          <wp:wrapNone/>
          <wp:docPr id="1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315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8FC">
      <w:fldChar w:fldCharType="begin"/>
    </w:r>
    <w:r w:rsidR="00DD78FC">
      <w:instrText xml:space="preserve"> PAGE   \* MERGEFORMAT </w:instrText>
    </w:r>
    <w:r w:rsidR="00DD78FC">
      <w:fldChar w:fldCharType="separate"/>
    </w:r>
    <w:r w:rsidR="00EB2E7A">
      <w:rPr>
        <w:noProof/>
      </w:rPr>
      <w:t>1</w:t>
    </w:r>
    <w:r w:rsidR="00DD78FC">
      <w:rPr>
        <w:noProof/>
      </w:rPr>
      <w:fldChar w:fldCharType="end"/>
    </w:r>
  </w:p>
  <w:p w14:paraId="6E5072A1" w14:textId="77777777" w:rsidR="00DD78FC" w:rsidRDefault="00DD78FC">
    <w:pPr>
      <w:pStyle w:val="Footer"/>
    </w:pPr>
  </w:p>
  <w:p w14:paraId="1F4A8C0B" w14:textId="77777777" w:rsidR="00DD78FC" w:rsidRDefault="00DD78FC" w:rsidP="001D43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70C0" w14:textId="3980B0B0" w:rsidR="00746FB5" w:rsidRDefault="009A744E" w:rsidP="00746FB5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9976A66" wp14:editId="50D99C34">
          <wp:simplePos x="0" y="0"/>
          <wp:positionH relativeFrom="column">
            <wp:posOffset>3830320</wp:posOffset>
          </wp:positionH>
          <wp:positionV relativeFrom="paragraph">
            <wp:posOffset>127635</wp:posOffset>
          </wp:positionV>
          <wp:extent cx="6028690" cy="758190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690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FB5">
      <w:fldChar w:fldCharType="begin"/>
    </w:r>
    <w:r w:rsidR="00746FB5">
      <w:instrText xml:space="preserve"> PAGE   \* MERGEFORMAT </w:instrText>
    </w:r>
    <w:r w:rsidR="00746FB5">
      <w:fldChar w:fldCharType="separate"/>
    </w:r>
    <w:r w:rsidR="00EB2E7A">
      <w:rPr>
        <w:noProof/>
      </w:rPr>
      <w:t>3</w:t>
    </w:r>
    <w:r w:rsidR="00746FB5">
      <w:rPr>
        <w:noProof/>
      </w:rPr>
      <w:fldChar w:fldCharType="end"/>
    </w:r>
  </w:p>
  <w:p w14:paraId="74834698" w14:textId="77777777" w:rsidR="00746FB5" w:rsidRDefault="00746FB5">
    <w:pPr>
      <w:pStyle w:val="Footer"/>
    </w:pPr>
  </w:p>
  <w:p w14:paraId="6B38350B" w14:textId="77777777" w:rsidR="00746FB5" w:rsidRDefault="00746FB5" w:rsidP="001D43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FB01A" w14:textId="77777777" w:rsidR="006F158F" w:rsidRDefault="006F158F" w:rsidP="00865D35">
      <w:r>
        <w:separator/>
      </w:r>
    </w:p>
  </w:footnote>
  <w:footnote w:type="continuationSeparator" w:id="0">
    <w:p w14:paraId="4F033730" w14:textId="77777777" w:rsidR="006F158F" w:rsidRDefault="006F158F" w:rsidP="0086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2150" w14:textId="77777777" w:rsidR="00DD78FC" w:rsidRDefault="00DD78FC">
    <w:pPr>
      <w:pStyle w:val="Header"/>
    </w:pPr>
  </w:p>
  <w:p w14:paraId="2C61F1E0" w14:textId="77777777" w:rsidR="00DD78FC" w:rsidRDefault="00DD78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EC82" w14:textId="77777777" w:rsidR="00DD78FC" w:rsidRDefault="00DD78FC">
    <w:pPr>
      <w:pStyle w:val="Header"/>
    </w:pPr>
  </w:p>
  <w:p w14:paraId="44452838" w14:textId="77777777" w:rsidR="00DD78FC" w:rsidRDefault="00DD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B99"/>
    <w:multiLevelType w:val="hybridMultilevel"/>
    <w:tmpl w:val="D486A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7B72"/>
    <w:multiLevelType w:val="hybridMultilevel"/>
    <w:tmpl w:val="4262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F6757"/>
    <w:multiLevelType w:val="hybridMultilevel"/>
    <w:tmpl w:val="641C0176"/>
    <w:lvl w:ilvl="0" w:tplc="08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 w15:restartNumberingAfterBreak="0">
    <w:nsid w:val="023C6225"/>
    <w:multiLevelType w:val="hybridMultilevel"/>
    <w:tmpl w:val="BE3A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4D84"/>
    <w:multiLevelType w:val="hybridMultilevel"/>
    <w:tmpl w:val="0E36B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B7809"/>
    <w:multiLevelType w:val="hybridMultilevel"/>
    <w:tmpl w:val="43DCA9AA"/>
    <w:lvl w:ilvl="0" w:tplc="D116F73C">
      <w:numFmt w:val="bullet"/>
      <w:lvlText w:val="•"/>
      <w:lvlJc w:val="left"/>
      <w:pPr>
        <w:ind w:left="720" w:hanging="360"/>
      </w:pPr>
      <w:rPr>
        <w:rFonts w:ascii="Univers 45 Light" w:hAnsi="Univers 45 Light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875A2"/>
    <w:multiLevelType w:val="hybridMultilevel"/>
    <w:tmpl w:val="3F32E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76C20"/>
    <w:multiLevelType w:val="hybridMultilevel"/>
    <w:tmpl w:val="C1569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F1BF2"/>
    <w:multiLevelType w:val="hybridMultilevel"/>
    <w:tmpl w:val="8826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91E44"/>
    <w:multiLevelType w:val="hybridMultilevel"/>
    <w:tmpl w:val="9B98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0219E"/>
    <w:multiLevelType w:val="hybridMultilevel"/>
    <w:tmpl w:val="C5828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97176"/>
    <w:multiLevelType w:val="hybridMultilevel"/>
    <w:tmpl w:val="25C0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05EDC"/>
    <w:multiLevelType w:val="hybridMultilevel"/>
    <w:tmpl w:val="BD28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D3F5C"/>
    <w:multiLevelType w:val="hybridMultilevel"/>
    <w:tmpl w:val="FF68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61ABA"/>
    <w:multiLevelType w:val="hybridMultilevel"/>
    <w:tmpl w:val="169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E4A76"/>
    <w:multiLevelType w:val="hybridMultilevel"/>
    <w:tmpl w:val="92C6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67AF5"/>
    <w:multiLevelType w:val="hybridMultilevel"/>
    <w:tmpl w:val="A984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1158"/>
    <w:multiLevelType w:val="hybridMultilevel"/>
    <w:tmpl w:val="297C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E60E8"/>
    <w:multiLevelType w:val="hybridMultilevel"/>
    <w:tmpl w:val="D3561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21C96"/>
    <w:multiLevelType w:val="hybridMultilevel"/>
    <w:tmpl w:val="6B566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ECB"/>
    <w:multiLevelType w:val="hybridMultilevel"/>
    <w:tmpl w:val="32BA5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94DBB"/>
    <w:multiLevelType w:val="hybridMultilevel"/>
    <w:tmpl w:val="989A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90A9D"/>
    <w:multiLevelType w:val="hybridMultilevel"/>
    <w:tmpl w:val="C09A8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16FA0"/>
    <w:multiLevelType w:val="hybridMultilevel"/>
    <w:tmpl w:val="3E7E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A262E"/>
    <w:multiLevelType w:val="hybridMultilevel"/>
    <w:tmpl w:val="C3F0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03084"/>
    <w:multiLevelType w:val="hybridMultilevel"/>
    <w:tmpl w:val="54B29F0A"/>
    <w:lvl w:ilvl="0" w:tplc="3CEA3B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870131"/>
    <w:multiLevelType w:val="hybridMultilevel"/>
    <w:tmpl w:val="B0343FA2"/>
    <w:lvl w:ilvl="0" w:tplc="B1361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92ED0"/>
    <w:multiLevelType w:val="hybridMultilevel"/>
    <w:tmpl w:val="230E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40017"/>
    <w:multiLevelType w:val="hybridMultilevel"/>
    <w:tmpl w:val="A45A8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626A4"/>
    <w:multiLevelType w:val="hybridMultilevel"/>
    <w:tmpl w:val="91D0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17245"/>
    <w:multiLevelType w:val="hybridMultilevel"/>
    <w:tmpl w:val="487E90DA"/>
    <w:lvl w:ilvl="0" w:tplc="1E1C6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50957"/>
    <w:multiLevelType w:val="hybridMultilevel"/>
    <w:tmpl w:val="38E6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74566"/>
    <w:multiLevelType w:val="hybridMultilevel"/>
    <w:tmpl w:val="3E64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255A8"/>
    <w:multiLevelType w:val="hybridMultilevel"/>
    <w:tmpl w:val="B99C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6ED"/>
    <w:multiLevelType w:val="hybridMultilevel"/>
    <w:tmpl w:val="4F0297A0"/>
    <w:lvl w:ilvl="0" w:tplc="D408EC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034330"/>
    <w:multiLevelType w:val="hybridMultilevel"/>
    <w:tmpl w:val="5242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A049D"/>
    <w:multiLevelType w:val="hybridMultilevel"/>
    <w:tmpl w:val="75CE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951FF"/>
    <w:multiLevelType w:val="hybridMultilevel"/>
    <w:tmpl w:val="0A522CDA"/>
    <w:lvl w:ilvl="0" w:tplc="029C7C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30100"/>
    <w:multiLevelType w:val="hybridMultilevel"/>
    <w:tmpl w:val="33DE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309C5"/>
    <w:multiLevelType w:val="hybridMultilevel"/>
    <w:tmpl w:val="6EFE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57776"/>
    <w:multiLevelType w:val="hybridMultilevel"/>
    <w:tmpl w:val="959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130D0"/>
    <w:multiLevelType w:val="hybridMultilevel"/>
    <w:tmpl w:val="9B9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E716C"/>
    <w:multiLevelType w:val="hybridMultilevel"/>
    <w:tmpl w:val="39C0E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132E"/>
    <w:multiLevelType w:val="hybridMultilevel"/>
    <w:tmpl w:val="EFC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F69E6"/>
    <w:multiLevelType w:val="hybridMultilevel"/>
    <w:tmpl w:val="E96C686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E7CC4"/>
    <w:multiLevelType w:val="hybridMultilevel"/>
    <w:tmpl w:val="70027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049E6"/>
    <w:multiLevelType w:val="hybridMultilevel"/>
    <w:tmpl w:val="6B5A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06511"/>
    <w:multiLevelType w:val="hybridMultilevel"/>
    <w:tmpl w:val="45EE2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26"/>
  </w:num>
  <w:num w:numId="4">
    <w:abstractNumId w:val="5"/>
  </w:num>
  <w:num w:numId="5">
    <w:abstractNumId w:val="41"/>
  </w:num>
  <w:num w:numId="6">
    <w:abstractNumId w:val="40"/>
  </w:num>
  <w:num w:numId="7">
    <w:abstractNumId w:val="13"/>
  </w:num>
  <w:num w:numId="8">
    <w:abstractNumId w:val="38"/>
  </w:num>
  <w:num w:numId="9">
    <w:abstractNumId w:val="46"/>
  </w:num>
  <w:num w:numId="10">
    <w:abstractNumId w:val="36"/>
  </w:num>
  <w:num w:numId="11">
    <w:abstractNumId w:val="37"/>
  </w:num>
  <w:num w:numId="12">
    <w:abstractNumId w:val="30"/>
  </w:num>
  <w:num w:numId="13">
    <w:abstractNumId w:val="25"/>
  </w:num>
  <w:num w:numId="14">
    <w:abstractNumId w:val="34"/>
  </w:num>
  <w:num w:numId="15">
    <w:abstractNumId w:val="17"/>
  </w:num>
  <w:num w:numId="16">
    <w:abstractNumId w:val="18"/>
  </w:num>
  <w:num w:numId="17">
    <w:abstractNumId w:val="8"/>
  </w:num>
  <w:num w:numId="18">
    <w:abstractNumId w:val="6"/>
  </w:num>
  <w:num w:numId="19">
    <w:abstractNumId w:val="1"/>
  </w:num>
  <w:num w:numId="20">
    <w:abstractNumId w:val="45"/>
  </w:num>
  <w:num w:numId="21">
    <w:abstractNumId w:val="2"/>
  </w:num>
  <w:num w:numId="22">
    <w:abstractNumId w:val="23"/>
  </w:num>
  <w:num w:numId="23">
    <w:abstractNumId w:val="12"/>
  </w:num>
  <w:num w:numId="24">
    <w:abstractNumId w:val="15"/>
  </w:num>
  <w:num w:numId="25">
    <w:abstractNumId w:val="31"/>
  </w:num>
  <w:num w:numId="26">
    <w:abstractNumId w:val="16"/>
  </w:num>
  <w:num w:numId="27">
    <w:abstractNumId w:val="29"/>
  </w:num>
  <w:num w:numId="28">
    <w:abstractNumId w:val="10"/>
  </w:num>
  <w:num w:numId="29">
    <w:abstractNumId w:val="7"/>
  </w:num>
  <w:num w:numId="30">
    <w:abstractNumId w:val="28"/>
  </w:num>
  <w:num w:numId="31">
    <w:abstractNumId w:val="0"/>
  </w:num>
  <w:num w:numId="32">
    <w:abstractNumId w:val="3"/>
  </w:num>
  <w:num w:numId="33">
    <w:abstractNumId w:val="22"/>
  </w:num>
  <w:num w:numId="34">
    <w:abstractNumId w:val="19"/>
  </w:num>
  <w:num w:numId="35">
    <w:abstractNumId w:val="39"/>
  </w:num>
  <w:num w:numId="36">
    <w:abstractNumId w:val="4"/>
  </w:num>
  <w:num w:numId="37">
    <w:abstractNumId w:val="27"/>
  </w:num>
  <w:num w:numId="38">
    <w:abstractNumId w:val="47"/>
  </w:num>
  <w:num w:numId="39">
    <w:abstractNumId w:val="24"/>
  </w:num>
  <w:num w:numId="40">
    <w:abstractNumId w:val="14"/>
  </w:num>
  <w:num w:numId="41">
    <w:abstractNumId w:val="43"/>
  </w:num>
  <w:num w:numId="42">
    <w:abstractNumId w:val="9"/>
  </w:num>
  <w:num w:numId="43">
    <w:abstractNumId w:val="11"/>
  </w:num>
  <w:num w:numId="44">
    <w:abstractNumId w:val="33"/>
  </w:num>
  <w:num w:numId="45">
    <w:abstractNumId w:val="42"/>
  </w:num>
  <w:num w:numId="46">
    <w:abstractNumId w:val="32"/>
  </w:num>
  <w:num w:numId="47">
    <w:abstractNumId w:val="21"/>
  </w:num>
  <w:num w:numId="4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E88"/>
    <w:rsid w:val="00002777"/>
    <w:rsid w:val="0000585D"/>
    <w:rsid w:val="000155E3"/>
    <w:rsid w:val="00021709"/>
    <w:rsid w:val="0002197A"/>
    <w:rsid w:val="00035387"/>
    <w:rsid w:val="000361E5"/>
    <w:rsid w:val="000439A2"/>
    <w:rsid w:val="00045AAB"/>
    <w:rsid w:val="00046A70"/>
    <w:rsid w:val="00065705"/>
    <w:rsid w:val="00070369"/>
    <w:rsid w:val="000728CE"/>
    <w:rsid w:val="0007388B"/>
    <w:rsid w:val="00073D55"/>
    <w:rsid w:val="000744B9"/>
    <w:rsid w:val="00075CC8"/>
    <w:rsid w:val="00076715"/>
    <w:rsid w:val="0007759C"/>
    <w:rsid w:val="000824A7"/>
    <w:rsid w:val="00091A07"/>
    <w:rsid w:val="000A3777"/>
    <w:rsid w:val="000A650C"/>
    <w:rsid w:val="000A78AC"/>
    <w:rsid w:val="000B1F9C"/>
    <w:rsid w:val="000B32CB"/>
    <w:rsid w:val="000C4AFC"/>
    <w:rsid w:val="000D1253"/>
    <w:rsid w:val="000D1850"/>
    <w:rsid w:val="000D5902"/>
    <w:rsid w:val="000E010C"/>
    <w:rsid w:val="000E2165"/>
    <w:rsid w:val="000E656F"/>
    <w:rsid w:val="000E6653"/>
    <w:rsid w:val="000F204F"/>
    <w:rsid w:val="000F54D5"/>
    <w:rsid w:val="00103F03"/>
    <w:rsid w:val="00105073"/>
    <w:rsid w:val="001104BE"/>
    <w:rsid w:val="00111B67"/>
    <w:rsid w:val="001151CC"/>
    <w:rsid w:val="00124A03"/>
    <w:rsid w:val="001310C7"/>
    <w:rsid w:val="00136B2E"/>
    <w:rsid w:val="001372DA"/>
    <w:rsid w:val="0015060D"/>
    <w:rsid w:val="00152B5A"/>
    <w:rsid w:val="00152ED7"/>
    <w:rsid w:val="00170FED"/>
    <w:rsid w:val="001747D3"/>
    <w:rsid w:val="001757E5"/>
    <w:rsid w:val="0019072F"/>
    <w:rsid w:val="001A1D8E"/>
    <w:rsid w:val="001A1F62"/>
    <w:rsid w:val="001A5D01"/>
    <w:rsid w:val="001B1CBD"/>
    <w:rsid w:val="001B30D7"/>
    <w:rsid w:val="001C799D"/>
    <w:rsid w:val="001D04C0"/>
    <w:rsid w:val="001D090B"/>
    <w:rsid w:val="001D4322"/>
    <w:rsid w:val="001E0CD3"/>
    <w:rsid w:val="001E1273"/>
    <w:rsid w:val="001E614C"/>
    <w:rsid w:val="001E79DE"/>
    <w:rsid w:val="001F0CF5"/>
    <w:rsid w:val="001F16F0"/>
    <w:rsid w:val="001F719B"/>
    <w:rsid w:val="00201E42"/>
    <w:rsid w:val="00202C33"/>
    <w:rsid w:val="00204B2B"/>
    <w:rsid w:val="002133A0"/>
    <w:rsid w:val="00215E54"/>
    <w:rsid w:val="00215EF6"/>
    <w:rsid w:val="00217E37"/>
    <w:rsid w:val="002240F3"/>
    <w:rsid w:val="00226F96"/>
    <w:rsid w:val="002302C3"/>
    <w:rsid w:val="0023274A"/>
    <w:rsid w:val="002333B1"/>
    <w:rsid w:val="002350CF"/>
    <w:rsid w:val="00246C0C"/>
    <w:rsid w:val="00252AF4"/>
    <w:rsid w:val="00253033"/>
    <w:rsid w:val="00253A65"/>
    <w:rsid w:val="0026012E"/>
    <w:rsid w:val="00260277"/>
    <w:rsid w:val="002602B4"/>
    <w:rsid w:val="00261645"/>
    <w:rsid w:val="00265710"/>
    <w:rsid w:val="00265ABC"/>
    <w:rsid w:val="0027513E"/>
    <w:rsid w:val="0027532C"/>
    <w:rsid w:val="0027678A"/>
    <w:rsid w:val="002813BC"/>
    <w:rsid w:val="00284897"/>
    <w:rsid w:val="0028721D"/>
    <w:rsid w:val="002915CE"/>
    <w:rsid w:val="00293649"/>
    <w:rsid w:val="00293A10"/>
    <w:rsid w:val="002A2934"/>
    <w:rsid w:val="002A6940"/>
    <w:rsid w:val="002B11FE"/>
    <w:rsid w:val="002B37CC"/>
    <w:rsid w:val="002B5473"/>
    <w:rsid w:val="002B5D64"/>
    <w:rsid w:val="002C3BCF"/>
    <w:rsid w:val="002D2B45"/>
    <w:rsid w:val="002E21DF"/>
    <w:rsid w:val="002E2BDA"/>
    <w:rsid w:val="002E30C1"/>
    <w:rsid w:val="002E51C4"/>
    <w:rsid w:val="002F20B9"/>
    <w:rsid w:val="002F4B19"/>
    <w:rsid w:val="00301855"/>
    <w:rsid w:val="00304CAA"/>
    <w:rsid w:val="00311919"/>
    <w:rsid w:val="003120E1"/>
    <w:rsid w:val="0031597A"/>
    <w:rsid w:val="00315C57"/>
    <w:rsid w:val="0032666B"/>
    <w:rsid w:val="0032757D"/>
    <w:rsid w:val="003328E2"/>
    <w:rsid w:val="0033600E"/>
    <w:rsid w:val="00336017"/>
    <w:rsid w:val="00340DFC"/>
    <w:rsid w:val="00342A1C"/>
    <w:rsid w:val="00347F99"/>
    <w:rsid w:val="00352039"/>
    <w:rsid w:val="003528FD"/>
    <w:rsid w:val="00357B8D"/>
    <w:rsid w:val="00376F49"/>
    <w:rsid w:val="003876AB"/>
    <w:rsid w:val="00391734"/>
    <w:rsid w:val="003964C3"/>
    <w:rsid w:val="003A70EA"/>
    <w:rsid w:val="003C7C62"/>
    <w:rsid w:val="003D2252"/>
    <w:rsid w:val="003D51E8"/>
    <w:rsid w:val="003D6A0E"/>
    <w:rsid w:val="003E393A"/>
    <w:rsid w:val="003F6C2B"/>
    <w:rsid w:val="00403543"/>
    <w:rsid w:val="00412BF0"/>
    <w:rsid w:val="00415F03"/>
    <w:rsid w:val="00423AE6"/>
    <w:rsid w:val="0042559C"/>
    <w:rsid w:val="00437974"/>
    <w:rsid w:val="00444445"/>
    <w:rsid w:val="00447E28"/>
    <w:rsid w:val="00450C53"/>
    <w:rsid w:val="004517B6"/>
    <w:rsid w:val="00456EDA"/>
    <w:rsid w:val="004652C6"/>
    <w:rsid w:val="0046629B"/>
    <w:rsid w:val="0047632E"/>
    <w:rsid w:val="00480735"/>
    <w:rsid w:val="00482129"/>
    <w:rsid w:val="00483245"/>
    <w:rsid w:val="00483D95"/>
    <w:rsid w:val="00491C4E"/>
    <w:rsid w:val="00492FFF"/>
    <w:rsid w:val="004937C7"/>
    <w:rsid w:val="004975CE"/>
    <w:rsid w:val="004A269D"/>
    <w:rsid w:val="004B127D"/>
    <w:rsid w:val="004B60ED"/>
    <w:rsid w:val="004D1782"/>
    <w:rsid w:val="004D2C7C"/>
    <w:rsid w:val="004E3296"/>
    <w:rsid w:val="004E3BFF"/>
    <w:rsid w:val="004E6BC3"/>
    <w:rsid w:val="00503CA5"/>
    <w:rsid w:val="00505039"/>
    <w:rsid w:val="00513BB0"/>
    <w:rsid w:val="00520A4D"/>
    <w:rsid w:val="00532D10"/>
    <w:rsid w:val="00533531"/>
    <w:rsid w:val="005336A4"/>
    <w:rsid w:val="005451CA"/>
    <w:rsid w:val="00550A2A"/>
    <w:rsid w:val="005565B2"/>
    <w:rsid w:val="0055667F"/>
    <w:rsid w:val="0056298D"/>
    <w:rsid w:val="005749D1"/>
    <w:rsid w:val="00576996"/>
    <w:rsid w:val="0057715E"/>
    <w:rsid w:val="00584DCB"/>
    <w:rsid w:val="005870E8"/>
    <w:rsid w:val="00591302"/>
    <w:rsid w:val="00597182"/>
    <w:rsid w:val="005B35AF"/>
    <w:rsid w:val="005C1392"/>
    <w:rsid w:val="005C2565"/>
    <w:rsid w:val="005C4FCB"/>
    <w:rsid w:val="005C5C98"/>
    <w:rsid w:val="005C63F3"/>
    <w:rsid w:val="005D0A6D"/>
    <w:rsid w:val="005D1EA5"/>
    <w:rsid w:val="005D66BF"/>
    <w:rsid w:val="005E2051"/>
    <w:rsid w:val="005F3ED7"/>
    <w:rsid w:val="00612E88"/>
    <w:rsid w:val="006157C1"/>
    <w:rsid w:val="0061581A"/>
    <w:rsid w:val="0062328B"/>
    <w:rsid w:val="00632F30"/>
    <w:rsid w:val="0063516E"/>
    <w:rsid w:val="00636E42"/>
    <w:rsid w:val="00640099"/>
    <w:rsid w:val="006552E5"/>
    <w:rsid w:val="006558AE"/>
    <w:rsid w:val="00656E59"/>
    <w:rsid w:val="00665329"/>
    <w:rsid w:val="00674901"/>
    <w:rsid w:val="0068426D"/>
    <w:rsid w:val="00686DCC"/>
    <w:rsid w:val="006901F2"/>
    <w:rsid w:val="00696554"/>
    <w:rsid w:val="00696A6F"/>
    <w:rsid w:val="006A115B"/>
    <w:rsid w:val="006A427C"/>
    <w:rsid w:val="006A4AC4"/>
    <w:rsid w:val="006A7AF9"/>
    <w:rsid w:val="006C618C"/>
    <w:rsid w:val="006C6996"/>
    <w:rsid w:val="006D14D8"/>
    <w:rsid w:val="006D14DE"/>
    <w:rsid w:val="006D5794"/>
    <w:rsid w:val="006E00FF"/>
    <w:rsid w:val="006E1ED2"/>
    <w:rsid w:val="006E480E"/>
    <w:rsid w:val="006E583A"/>
    <w:rsid w:val="006E6B96"/>
    <w:rsid w:val="006E6EFD"/>
    <w:rsid w:val="006E77BB"/>
    <w:rsid w:val="006F158F"/>
    <w:rsid w:val="006F5353"/>
    <w:rsid w:val="006F5CCC"/>
    <w:rsid w:val="00706D9B"/>
    <w:rsid w:val="007168DF"/>
    <w:rsid w:val="007228D9"/>
    <w:rsid w:val="0072344E"/>
    <w:rsid w:val="00723595"/>
    <w:rsid w:val="0072485A"/>
    <w:rsid w:val="00726C11"/>
    <w:rsid w:val="00737828"/>
    <w:rsid w:val="007378A3"/>
    <w:rsid w:val="00746FB5"/>
    <w:rsid w:val="007474DB"/>
    <w:rsid w:val="00750387"/>
    <w:rsid w:val="007526FC"/>
    <w:rsid w:val="007636C9"/>
    <w:rsid w:val="00773CA9"/>
    <w:rsid w:val="007759B7"/>
    <w:rsid w:val="00775F6C"/>
    <w:rsid w:val="00782B7D"/>
    <w:rsid w:val="007A1B4E"/>
    <w:rsid w:val="007A1F8E"/>
    <w:rsid w:val="007B0598"/>
    <w:rsid w:val="007D13DB"/>
    <w:rsid w:val="007E048B"/>
    <w:rsid w:val="007E21E2"/>
    <w:rsid w:val="007E283B"/>
    <w:rsid w:val="007E2DBF"/>
    <w:rsid w:val="007F27A8"/>
    <w:rsid w:val="0081165D"/>
    <w:rsid w:val="00816F8B"/>
    <w:rsid w:val="00835852"/>
    <w:rsid w:val="00841A65"/>
    <w:rsid w:val="008431FB"/>
    <w:rsid w:val="00863009"/>
    <w:rsid w:val="00865D35"/>
    <w:rsid w:val="008709AF"/>
    <w:rsid w:val="00883B6B"/>
    <w:rsid w:val="00886178"/>
    <w:rsid w:val="008910AA"/>
    <w:rsid w:val="008A0067"/>
    <w:rsid w:val="008A05F1"/>
    <w:rsid w:val="008A50A1"/>
    <w:rsid w:val="008B1118"/>
    <w:rsid w:val="008B321E"/>
    <w:rsid w:val="008B549F"/>
    <w:rsid w:val="008D3707"/>
    <w:rsid w:val="008D4D22"/>
    <w:rsid w:val="008D5855"/>
    <w:rsid w:val="008D5C96"/>
    <w:rsid w:val="008D7E89"/>
    <w:rsid w:val="008E06B2"/>
    <w:rsid w:val="008E2E70"/>
    <w:rsid w:val="008E6766"/>
    <w:rsid w:val="008E75AD"/>
    <w:rsid w:val="008F5915"/>
    <w:rsid w:val="008F74C3"/>
    <w:rsid w:val="008F7A98"/>
    <w:rsid w:val="00907592"/>
    <w:rsid w:val="00912085"/>
    <w:rsid w:val="009154F6"/>
    <w:rsid w:val="00933809"/>
    <w:rsid w:val="00934B28"/>
    <w:rsid w:val="00940BE3"/>
    <w:rsid w:val="009432B7"/>
    <w:rsid w:val="00947FAA"/>
    <w:rsid w:val="0095381A"/>
    <w:rsid w:val="00965AC5"/>
    <w:rsid w:val="00967A35"/>
    <w:rsid w:val="00972968"/>
    <w:rsid w:val="0097361B"/>
    <w:rsid w:val="009755E6"/>
    <w:rsid w:val="00977AE2"/>
    <w:rsid w:val="00992108"/>
    <w:rsid w:val="009A3711"/>
    <w:rsid w:val="009A744E"/>
    <w:rsid w:val="009B0021"/>
    <w:rsid w:val="009B043B"/>
    <w:rsid w:val="009C392B"/>
    <w:rsid w:val="009C4E1D"/>
    <w:rsid w:val="009E15FF"/>
    <w:rsid w:val="009E63FC"/>
    <w:rsid w:val="009F475F"/>
    <w:rsid w:val="00A0357A"/>
    <w:rsid w:val="00A10034"/>
    <w:rsid w:val="00A17229"/>
    <w:rsid w:val="00A2223F"/>
    <w:rsid w:val="00A240D5"/>
    <w:rsid w:val="00A3781C"/>
    <w:rsid w:val="00A37E44"/>
    <w:rsid w:val="00A37E81"/>
    <w:rsid w:val="00A4262D"/>
    <w:rsid w:val="00A43DDA"/>
    <w:rsid w:val="00A43E34"/>
    <w:rsid w:val="00A50E41"/>
    <w:rsid w:val="00A546C4"/>
    <w:rsid w:val="00A60D81"/>
    <w:rsid w:val="00A63E96"/>
    <w:rsid w:val="00A64A6E"/>
    <w:rsid w:val="00A65F01"/>
    <w:rsid w:val="00A7399A"/>
    <w:rsid w:val="00A755E3"/>
    <w:rsid w:val="00A832FB"/>
    <w:rsid w:val="00A84E70"/>
    <w:rsid w:val="00A92FF4"/>
    <w:rsid w:val="00AC42D0"/>
    <w:rsid w:val="00AD23F4"/>
    <w:rsid w:val="00AD667D"/>
    <w:rsid w:val="00AD694C"/>
    <w:rsid w:val="00AE0144"/>
    <w:rsid w:val="00AE50C3"/>
    <w:rsid w:val="00AF1062"/>
    <w:rsid w:val="00AF4C16"/>
    <w:rsid w:val="00B00A9B"/>
    <w:rsid w:val="00B03885"/>
    <w:rsid w:val="00B066FB"/>
    <w:rsid w:val="00B16950"/>
    <w:rsid w:val="00B20D68"/>
    <w:rsid w:val="00B23E43"/>
    <w:rsid w:val="00B24FD3"/>
    <w:rsid w:val="00B26D37"/>
    <w:rsid w:val="00B26E77"/>
    <w:rsid w:val="00B323FB"/>
    <w:rsid w:val="00B325DA"/>
    <w:rsid w:val="00B33766"/>
    <w:rsid w:val="00B46094"/>
    <w:rsid w:val="00B572AE"/>
    <w:rsid w:val="00B64BA7"/>
    <w:rsid w:val="00B657C7"/>
    <w:rsid w:val="00B806DE"/>
    <w:rsid w:val="00B909D4"/>
    <w:rsid w:val="00B925F4"/>
    <w:rsid w:val="00B953DF"/>
    <w:rsid w:val="00BA2592"/>
    <w:rsid w:val="00BA3A35"/>
    <w:rsid w:val="00BA3E22"/>
    <w:rsid w:val="00BA4DB3"/>
    <w:rsid w:val="00BB221A"/>
    <w:rsid w:val="00BB58D9"/>
    <w:rsid w:val="00BC7141"/>
    <w:rsid w:val="00BD1D88"/>
    <w:rsid w:val="00BD651C"/>
    <w:rsid w:val="00BD6E81"/>
    <w:rsid w:val="00BE6406"/>
    <w:rsid w:val="00BE6EDF"/>
    <w:rsid w:val="00BF4D40"/>
    <w:rsid w:val="00BF7086"/>
    <w:rsid w:val="00C0188D"/>
    <w:rsid w:val="00C021C0"/>
    <w:rsid w:val="00C069FB"/>
    <w:rsid w:val="00C06B00"/>
    <w:rsid w:val="00C24F81"/>
    <w:rsid w:val="00C31CE2"/>
    <w:rsid w:val="00C32F50"/>
    <w:rsid w:val="00C35279"/>
    <w:rsid w:val="00C355E7"/>
    <w:rsid w:val="00C37C12"/>
    <w:rsid w:val="00C402E3"/>
    <w:rsid w:val="00C43429"/>
    <w:rsid w:val="00C65B02"/>
    <w:rsid w:val="00C72BAA"/>
    <w:rsid w:val="00C903BC"/>
    <w:rsid w:val="00CA2C26"/>
    <w:rsid w:val="00CA45D9"/>
    <w:rsid w:val="00CD12DE"/>
    <w:rsid w:val="00CD75A1"/>
    <w:rsid w:val="00CE5705"/>
    <w:rsid w:val="00CF36B8"/>
    <w:rsid w:val="00CF4B52"/>
    <w:rsid w:val="00CF590B"/>
    <w:rsid w:val="00CF5BE0"/>
    <w:rsid w:val="00D07443"/>
    <w:rsid w:val="00D10A0D"/>
    <w:rsid w:val="00D10EC8"/>
    <w:rsid w:val="00D12003"/>
    <w:rsid w:val="00D15B4D"/>
    <w:rsid w:val="00D326D1"/>
    <w:rsid w:val="00D355F7"/>
    <w:rsid w:val="00D37730"/>
    <w:rsid w:val="00D4287F"/>
    <w:rsid w:val="00D42D16"/>
    <w:rsid w:val="00D72BF0"/>
    <w:rsid w:val="00D77D1E"/>
    <w:rsid w:val="00D863D5"/>
    <w:rsid w:val="00D906DF"/>
    <w:rsid w:val="00D9233A"/>
    <w:rsid w:val="00D97F37"/>
    <w:rsid w:val="00DA259A"/>
    <w:rsid w:val="00DA7C94"/>
    <w:rsid w:val="00DB3A38"/>
    <w:rsid w:val="00DC4009"/>
    <w:rsid w:val="00DC7BF6"/>
    <w:rsid w:val="00DD78FC"/>
    <w:rsid w:val="00DE0234"/>
    <w:rsid w:val="00DE168F"/>
    <w:rsid w:val="00DE377F"/>
    <w:rsid w:val="00DE3965"/>
    <w:rsid w:val="00DF12E1"/>
    <w:rsid w:val="00E013D5"/>
    <w:rsid w:val="00E166CF"/>
    <w:rsid w:val="00E233BB"/>
    <w:rsid w:val="00E472A7"/>
    <w:rsid w:val="00E534C6"/>
    <w:rsid w:val="00E55AB3"/>
    <w:rsid w:val="00E65402"/>
    <w:rsid w:val="00E73821"/>
    <w:rsid w:val="00E7787C"/>
    <w:rsid w:val="00E97784"/>
    <w:rsid w:val="00EA0E46"/>
    <w:rsid w:val="00EA21DF"/>
    <w:rsid w:val="00EA6BB2"/>
    <w:rsid w:val="00EB2E7A"/>
    <w:rsid w:val="00ED2319"/>
    <w:rsid w:val="00EF0B51"/>
    <w:rsid w:val="00EF3A4D"/>
    <w:rsid w:val="00EF40C4"/>
    <w:rsid w:val="00EF531A"/>
    <w:rsid w:val="00EF7B62"/>
    <w:rsid w:val="00F059B7"/>
    <w:rsid w:val="00F23596"/>
    <w:rsid w:val="00F23673"/>
    <w:rsid w:val="00F25DB5"/>
    <w:rsid w:val="00F5656B"/>
    <w:rsid w:val="00F620BC"/>
    <w:rsid w:val="00F62C40"/>
    <w:rsid w:val="00F779C8"/>
    <w:rsid w:val="00F824B7"/>
    <w:rsid w:val="00F82CB5"/>
    <w:rsid w:val="00F83522"/>
    <w:rsid w:val="00F908DA"/>
    <w:rsid w:val="00F93A31"/>
    <w:rsid w:val="00F93B3C"/>
    <w:rsid w:val="00FA131D"/>
    <w:rsid w:val="00FA1CB6"/>
    <w:rsid w:val="00FA23A1"/>
    <w:rsid w:val="00FA37E4"/>
    <w:rsid w:val="00FA41E6"/>
    <w:rsid w:val="00FB190E"/>
    <w:rsid w:val="00FB49C1"/>
    <w:rsid w:val="00FC424A"/>
    <w:rsid w:val="00FD359A"/>
    <w:rsid w:val="00FE085D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7671A5D"/>
  <w15:docId w15:val="{B5E5937B-CC51-470E-B7AE-3F4AD5C2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21DF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09" w:hanging="709"/>
      <w:jc w:val="both"/>
      <w:outlineLvl w:val="2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  <w:bCs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65D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65D35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865D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5D35"/>
    <w:rPr>
      <w:rFonts w:ascii="Arial" w:hAnsi="Arial"/>
      <w:lang w:eastAsia="en-US"/>
    </w:rPr>
  </w:style>
  <w:style w:type="paragraph" w:customStyle="1" w:styleId="ColorfulList-Accent11">
    <w:name w:val="Colorful List - Accent 11"/>
    <w:basedOn w:val="Normal"/>
    <w:uiPriority w:val="1"/>
    <w:qFormat/>
    <w:rsid w:val="00A0357A"/>
    <w:pPr>
      <w:ind w:left="720"/>
    </w:pPr>
  </w:style>
  <w:style w:type="paragraph" w:customStyle="1" w:styleId="msolistparagraph0">
    <w:name w:val="msolistparagraph"/>
    <w:basedOn w:val="Normal"/>
    <w:rsid w:val="00782B7D"/>
    <w:pPr>
      <w:ind w:left="720"/>
    </w:pPr>
    <w:rPr>
      <w:rFonts w:ascii="Times New Roman" w:hAnsi="Times New Roman"/>
      <w:sz w:val="24"/>
      <w:szCs w:val="24"/>
      <w:lang w:eastAsia="en-GB"/>
    </w:rPr>
  </w:style>
  <w:style w:type="paragraph" w:customStyle="1" w:styleId="Body1">
    <w:name w:val="Body1"/>
    <w:basedOn w:val="Normal"/>
    <w:rsid w:val="00F25DB5"/>
    <w:pPr>
      <w:ind w:left="720"/>
      <w:jc w:val="both"/>
    </w:pPr>
    <w:rPr>
      <w:sz w:val="22"/>
    </w:rPr>
  </w:style>
  <w:style w:type="paragraph" w:customStyle="1" w:styleId="a">
    <w:name w:val="_"/>
    <w:basedOn w:val="Normal"/>
    <w:rsid w:val="00F25DB5"/>
    <w:pPr>
      <w:widowControl w:val="0"/>
      <w:snapToGrid w:val="0"/>
      <w:ind w:left="360" w:hanging="360"/>
    </w:pPr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link w:val="Heading1"/>
    <w:locked/>
    <w:rsid w:val="00F25DB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6C61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439A2"/>
    <w:pPr>
      <w:spacing w:after="120"/>
    </w:pPr>
  </w:style>
  <w:style w:type="character" w:customStyle="1" w:styleId="BodyTextChar">
    <w:name w:val="Body Text Char"/>
    <w:link w:val="BodyText"/>
    <w:rsid w:val="000439A2"/>
    <w:rPr>
      <w:rFonts w:ascii="Arial" w:hAnsi="Arial"/>
      <w:lang w:eastAsia="en-US"/>
    </w:rPr>
  </w:style>
  <w:style w:type="character" w:customStyle="1" w:styleId="Heading2Char">
    <w:name w:val="Heading 2 Char"/>
    <w:link w:val="Heading2"/>
    <w:semiHidden/>
    <w:rsid w:val="002E21DF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MediumGrid21">
    <w:name w:val="Medium Grid 21"/>
    <w:uiPriority w:val="1"/>
    <w:qFormat/>
    <w:rsid w:val="00076715"/>
    <w:pPr>
      <w:widowControl w:val="0"/>
      <w:autoSpaceDE w:val="0"/>
      <w:autoSpaceDN w:val="0"/>
      <w:adjustRightInd w:val="0"/>
      <w:ind w:left="400" w:hanging="400"/>
      <w:jc w:val="both"/>
    </w:pPr>
    <w:rPr>
      <w:rFonts w:ascii="Courier New" w:hAnsi="Courier New" w:cs="Courier New"/>
      <w:lang w:val="en-US"/>
    </w:rPr>
  </w:style>
  <w:style w:type="paragraph" w:styleId="ListParagraph">
    <w:name w:val="List Paragraph"/>
    <w:basedOn w:val="Normal"/>
    <w:uiPriority w:val="34"/>
    <w:qFormat/>
    <w:rsid w:val="002915CE"/>
    <w:pPr>
      <w:ind w:left="720"/>
    </w:pPr>
  </w:style>
  <w:style w:type="paragraph" w:styleId="Revision">
    <w:name w:val="Revision"/>
    <w:hidden/>
    <w:uiPriority w:val="99"/>
    <w:semiHidden/>
    <w:rsid w:val="00BA3A35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8D03-812F-40B2-A1DA-7F66814F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INGTON-PCT</Company>
  <LinksUpToDate>false</LinksUpToDate>
  <CharactersWithSpaces>4191</CharactersWithSpaces>
  <SharedDoc>false</SharedDoc>
  <HLinks>
    <vt:vector size="12" baseType="variant">
      <vt:variant>
        <vt:i4>6422612</vt:i4>
      </vt:variant>
      <vt:variant>
        <vt:i4>-1</vt:i4>
      </vt:variant>
      <vt:variant>
        <vt:i4>2060</vt:i4>
      </vt:variant>
      <vt:variant>
        <vt:i4>1</vt:i4>
      </vt:variant>
      <vt:variant>
        <vt:lpwstr>cid:image001.png@01D58A60.9A2028B0</vt:lpwstr>
      </vt:variant>
      <vt:variant>
        <vt:lpwstr/>
      </vt:variant>
      <vt:variant>
        <vt:i4>6422612</vt:i4>
      </vt:variant>
      <vt:variant>
        <vt:i4>-1</vt:i4>
      </vt:variant>
      <vt:variant>
        <vt:i4>2061</vt:i4>
      </vt:variant>
      <vt:variant>
        <vt:i4>1</vt:i4>
      </vt:variant>
      <vt:variant>
        <vt:lpwstr>cid:image001.png@01D58A60.9A2028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Jennie</dc:creator>
  <cp:lastModifiedBy>Joanne McQueen</cp:lastModifiedBy>
  <cp:revision>3</cp:revision>
  <cp:lastPrinted>2020-09-11T08:13:00Z</cp:lastPrinted>
  <dcterms:created xsi:type="dcterms:W3CDTF">2021-06-01T09:39:00Z</dcterms:created>
  <dcterms:modified xsi:type="dcterms:W3CDTF">2022-07-27T11:33:00Z</dcterms:modified>
</cp:coreProperties>
</file>